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D6" w:rsidRPr="001D3879" w:rsidRDefault="005B5FD6" w:rsidP="005B5FD6">
      <w:pPr>
        <w:spacing w:before="91" w:line="277" w:lineRule="auto"/>
        <w:ind w:left="3550" w:right="334"/>
        <w:rPr>
          <w:rFonts w:ascii="Arial" w:eastAsia="Arial" w:hAnsi="Arial" w:cs="Arial"/>
          <w:b/>
          <w:color w:val="F05642"/>
          <w:w w:val="76"/>
          <w:lang w:val="es-MX"/>
        </w:rPr>
      </w:pPr>
      <w:r w:rsidRPr="001D3879">
        <w:rPr>
          <w:rFonts w:ascii="Arial" w:eastAsia="Arial" w:hAnsi="Arial" w:cs="Arial"/>
          <w:b/>
          <w:color w:val="4B4C4E"/>
          <w:u w:val="thick" w:color="4B4C4E"/>
          <w:lang w:val="es-MX"/>
        </w:rPr>
        <w:t xml:space="preserve">2016-2017 </w:t>
      </w:r>
      <w:r w:rsidR="009B3EC4" w:rsidRPr="001D3879">
        <w:rPr>
          <w:rFonts w:ascii="Arial" w:eastAsia="Arial" w:hAnsi="Arial" w:cs="Arial"/>
          <w:b/>
          <w:color w:val="4B4C4E"/>
          <w:lang w:val="es-MX"/>
        </w:rPr>
        <w:t>SOLICITUD DE ADMISIÓN</w:t>
      </w:r>
      <w:r w:rsidRPr="001D3879">
        <w:rPr>
          <w:rFonts w:ascii="Arial" w:eastAsia="Arial" w:hAnsi="Arial" w:cs="Arial"/>
          <w:b/>
          <w:color w:val="4B4C4E"/>
          <w:spacing w:val="-4"/>
          <w:lang w:val="es-MX"/>
        </w:rPr>
        <w:t xml:space="preserve"> </w:t>
      </w:r>
      <w:r w:rsidRPr="001D3879">
        <w:rPr>
          <w:rFonts w:ascii="Arial" w:eastAsia="Arial" w:hAnsi="Arial" w:cs="Arial"/>
          <w:b/>
          <w:color w:val="4B4C4E"/>
          <w:sz w:val="22"/>
          <w:szCs w:val="22"/>
          <w:lang w:val="es-MX"/>
        </w:rPr>
        <w:t>(AIF</w:t>
      </w:r>
      <w:r w:rsidR="009B3EC4" w:rsidRPr="001D3879">
        <w:rPr>
          <w:rFonts w:ascii="Arial" w:eastAsia="Arial" w:hAnsi="Arial" w:cs="Arial"/>
          <w:b/>
          <w:color w:val="4B4C4E"/>
          <w:sz w:val="22"/>
          <w:szCs w:val="22"/>
          <w:lang w:val="es-MX"/>
        </w:rPr>
        <w:t xml:space="preserve">, </w:t>
      </w:r>
      <w:r w:rsidR="009B3EC4" w:rsidRPr="001D3879">
        <w:rPr>
          <w:rFonts w:ascii="Arial" w:eastAsia="Arial" w:hAnsi="Arial" w:cs="Arial"/>
          <w:color w:val="4B4C4E"/>
          <w:lang w:val="es-MX"/>
        </w:rPr>
        <w:t>por siglas en inglés</w:t>
      </w:r>
      <w:r w:rsidRPr="001D3879">
        <w:rPr>
          <w:rFonts w:ascii="Arial" w:eastAsia="Arial" w:hAnsi="Arial" w:cs="Arial"/>
          <w:b/>
          <w:color w:val="4B4C4E"/>
          <w:sz w:val="22"/>
          <w:szCs w:val="22"/>
          <w:lang w:val="es-MX"/>
        </w:rPr>
        <w:t>)</w:t>
      </w:r>
      <w:r w:rsidRPr="001D3879">
        <w:rPr>
          <w:rFonts w:ascii="Arial" w:eastAsia="Arial" w:hAnsi="Arial" w:cs="Arial"/>
          <w:b/>
          <w:color w:val="4B4C4E"/>
          <w:spacing w:val="-5"/>
          <w:sz w:val="22"/>
          <w:szCs w:val="22"/>
          <w:lang w:val="es-MX"/>
        </w:rPr>
        <w:t xml:space="preserve"> </w:t>
      </w:r>
      <w:r w:rsidR="009B3EC4" w:rsidRPr="001D3879">
        <w:rPr>
          <w:rFonts w:ascii="Arial" w:eastAsia="Arial" w:hAnsi="Arial" w:cs="Arial"/>
          <w:color w:val="4B4C4E"/>
          <w:sz w:val="18"/>
          <w:szCs w:val="18"/>
          <w:lang w:val="es-MX"/>
        </w:rPr>
        <w:t xml:space="preserve">El propósito de esta solicitud es de inscribir al estudiante en el programa de </w:t>
      </w:r>
      <w:r w:rsidRPr="001D3879">
        <w:rPr>
          <w:rFonts w:ascii="Arial" w:eastAsia="Arial" w:hAnsi="Arial" w:cs="Arial"/>
          <w:b/>
          <w:color w:val="F05642"/>
          <w:w w:val="76"/>
          <w:lang w:val="es-MX"/>
        </w:rPr>
        <w:t>Seattle MESA</w:t>
      </w:r>
    </w:p>
    <w:p w:rsidR="005B5FD6" w:rsidRPr="001D3879" w:rsidRDefault="00AE67E7" w:rsidP="005B5FD6">
      <w:pPr>
        <w:spacing w:before="91" w:line="277" w:lineRule="auto"/>
        <w:ind w:left="3550" w:right="334"/>
        <w:rPr>
          <w:rFonts w:ascii="Arial" w:eastAsia="Arial" w:hAnsi="Arial" w:cs="Arial"/>
          <w:color w:val="FF0000"/>
          <w:w w:val="76"/>
          <w:lang w:val="es-MX"/>
        </w:rPr>
      </w:pPr>
      <w:r w:rsidRPr="00AE67E7">
        <w:rPr>
          <w:rFonts w:ascii="Arial" w:eastAsia="Arial" w:hAnsi="Arial" w:cs="Arial"/>
          <w:b/>
          <w:noProof/>
          <w:color w:val="4B4C4E"/>
          <w:u w:val="thick" w:color="4B4C4E"/>
          <w:lang w:val="es-MX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1343025" cy="2000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7E7" w:rsidRPr="00AE67E7" w:rsidRDefault="00AE67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67E7">
                              <w:rPr>
                                <w:sz w:val="16"/>
                                <w:szCs w:val="16"/>
                              </w:rPr>
                              <w:t>Marcado</w:t>
                            </w:r>
                            <w:proofErr w:type="spellEnd"/>
                            <w:r w:rsidRPr="00AE67E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67E7">
                              <w:rPr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AE67E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67E7">
                              <w:rPr>
                                <w:sz w:val="16"/>
                                <w:szCs w:val="16"/>
                              </w:rPr>
                              <w:t>Coordin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.35pt;width:105.75pt;height:15.7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">
                <v:textbox>
                  <w:txbxContent>
                    <w:p w:rsidR="00AE67E7" w:rsidRPr="00AE67E7" w:rsidRDefault="00AE67E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67E7">
                        <w:rPr>
                          <w:sz w:val="16"/>
                          <w:szCs w:val="16"/>
                        </w:rPr>
                        <w:t>Marcado</w:t>
                      </w:r>
                      <w:proofErr w:type="spellEnd"/>
                      <w:r w:rsidRPr="00AE67E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67E7">
                        <w:rPr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AE67E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67E7">
                        <w:rPr>
                          <w:sz w:val="16"/>
                          <w:szCs w:val="16"/>
                        </w:rPr>
                        <w:t>Coordin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3EC4" w:rsidRPr="001D3879">
        <w:rPr>
          <w:rFonts w:ascii="Arial" w:eastAsia="Arial" w:hAnsi="Arial" w:cs="Arial"/>
          <w:noProof/>
          <w:color w:val="FF0000"/>
          <w:u w:color="4B4C4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E9E81" wp14:editId="1DD36C3E">
                <wp:simplePos x="0" y="0"/>
                <wp:positionH relativeFrom="column">
                  <wp:posOffset>4457700</wp:posOffset>
                </wp:positionH>
                <wp:positionV relativeFrom="paragraph">
                  <wp:posOffset>44450</wp:posOffset>
                </wp:positionV>
                <wp:extent cx="14287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AA37" id="Rectangle 4" o:spid="_x0000_s1026" style="position:absolute;margin-left:351pt;margin-top:3.5pt;width:11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7ZXA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9B3EC4" w:rsidRPr="001D3879">
        <w:rPr>
          <w:rFonts w:ascii="Arial" w:eastAsia="Arial" w:hAnsi="Arial" w:cs="Arial"/>
          <w:noProof/>
          <w:color w:val="FF0000"/>
          <w:u w:color="4B4C4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54E6" wp14:editId="4F81D53E">
                <wp:simplePos x="0" y="0"/>
                <wp:positionH relativeFrom="column">
                  <wp:posOffset>3505200</wp:posOffset>
                </wp:positionH>
                <wp:positionV relativeFrom="paragraph">
                  <wp:posOffset>46355</wp:posOffset>
                </wp:positionV>
                <wp:extent cx="133350" cy="161290"/>
                <wp:effectExtent l="0" t="0" r="1905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9A5D" id="Rectangle 2" o:spid="_x0000_s1026" style="position:absolute;margin-left:276pt;margin-top:3.65pt;width:10.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9B3EC4" w:rsidRPr="001D3879">
        <w:rPr>
          <w:rFonts w:ascii="Arial" w:eastAsia="Arial" w:hAnsi="Arial" w:cs="Arial"/>
          <w:noProof/>
          <w:color w:val="FF0000"/>
          <w:u w:color="4B4C4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E959F" wp14:editId="701ED664">
                <wp:simplePos x="0" y="0"/>
                <wp:positionH relativeFrom="column">
                  <wp:posOffset>5410200</wp:posOffset>
                </wp:positionH>
                <wp:positionV relativeFrom="paragraph">
                  <wp:posOffset>44450</wp:posOffset>
                </wp:positionV>
                <wp:extent cx="1428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E450" id="Rectangle 3" o:spid="_x0000_s1026" style="position:absolute;margin-left:426pt;margin-top:3.5pt;width:11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a9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1D3879">
        <w:rPr>
          <w:rFonts w:ascii="Arial" w:eastAsia="Arial" w:hAnsi="Arial" w:cs="Arial"/>
          <w:color w:val="FF0000"/>
          <w:u w:color="4B4C4E"/>
          <w:lang w:val="es-MX"/>
        </w:rPr>
        <w:t>Marque uno: Primari</w:t>
      </w:r>
      <w:r w:rsidR="009B3EC4" w:rsidRPr="001D3879">
        <w:rPr>
          <w:rFonts w:ascii="Arial" w:eastAsia="Arial" w:hAnsi="Arial" w:cs="Arial"/>
          <w:color w:val="FF0000"/>
          <w:u w:color="4B4C4E"/>
          <w:lang w:val="es-MX"/>
        </w:rPr>
        <w:t>a</w:t>
      </w:r>
      <w:r w:rsidR="005B5FD6" w:rsidRPr="001D3879">
        <w:rPr>
          <w:rFonts w:ascii="Arial" w:eastAsia="Arial" w:hAnsi="Arial" w:cs="Arial"/>
          <w:color w:val="FF0000"/>
          <w:u w:color="4B4C4E"/>
          <w:lang w:val="es-MX"/>
        </w:rPr>
        <w:t xml:space="preserve">        </w:t>
      </w:r>
      <w:r w:rsidR="001D3879">
        <w:rPr>
          <w:rFonts w:ascii="Arial" w:eastAsia="Arial" w:hAnsi="Arial" w:cs="Arial"/>
          <w:color w:val="FF0000"/>
          <w:u w:color="4B4C4E"/>
          <w:lang w:val="es-MX"/>
        </w:rPr>
        <w:t>Secundari</w:t>
      </w:r>
      <w:r w:rsidR="009B3EC4" w:rsidRPr="001D3879">
        <w:rPr>
          <w:rFonts w:ascii="Arial" w:eastAsia="Arial" w:hAnsi="Arial" w:cs="Arial"/>
          <w:color w:val="FF0000"/>
          <w:u w:color="4B4C4E"/>
          <w:lang w:val="es-MX"/>
        </w:rPr>
        <w:t>a</w:t>
      </w:r>
      <w:r w:rsidR="005B5FD6" w:rsidRPr="001D3879">
        <w:rPr>
          <w:rFonts w:ascii="Arial" w:eastAsia="Arial" w:hAnsi="Arial" w:cs="Arial"/>
          <w:color w:val="FF0000"/>
          <w:u w:color="4B4C4E"/>
          <w:lang w:val="es-MX"/>
        </w:rPr>
        <w:t xml:space="preserve">       </w:t>
      </w:r>
      <w:r w:rsidR="009B3EC4" w:rsidRPr="001D3879">
        <w:rPr>
          <w:rFonts w:ascii="Arial" w:eastAsia="Arial" w:hAnsi="Arial" w:cs="Arial"/>
          <w:color w:val="FF0000"/>
          <w:u w:color="4B4C4E"/>
          <w:lang w:val="es-MX"/>
        </w:rPr>
        <w:t xml:space="preserve"> Preparatoria</w:t>
      </w:r>
    </w:p>
    <w:tbl>
      <w:tblPr>
        <w:tblW w:w="11315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047"/>
        <w:gridCol w:w="703"/>
        <w:gridCol w:w="745"/>
        <w:gridCol w:w="1427"/>
        <w:gridCol w:w="991"/>
        <w:gridCol w:w="2712"/>
      </w:tblGrid>
      <w:tr w:rsidR="005B5FD6" w:rsidRPr="001D3879" w:rsidTr="00AE67E7">
        <w:trPr>
          <w:trHeight w:hRule="exact" w:val="263"/>
        </w:trPr>
        <w:tc>
          <w:tcPr>
            <w:tcW w:w="3690" w:type="dxa"/>
            <w:tcBorders>
              <w:top w:val="single" w:sz="5" w:space="0" w:color="4B4C4E"/>
              <w:left w:val="single" w:sz="5" w:space="0" w:color="4B4C4E"/>
              <w:bottom w:val="nil"/>
              <w:right w:val="single" w:sz="5" w:space="0" w:color="4B4C4E"/>
            </w:tcBorders>
            <w:shd w:val="clear" w:color="auto" w:fill="B2B2B2" w:themeFill="accent2"/>
          </w:tcPr>
          <w:p w:rsidR="005B5FD6" w:rsidRPr="00AE67E7" w:rsidRDefault="004C7C2A" w:rsidP="004C7C2A">
            <w:pPr>
              <w:spacing w:before="75"/>
              <w:rPr>
                <w:rFonts w:ascii="Arial" w:eastAsia="Arial" w:hAnsi="Arial" w:cs="Arial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A13AE2A" wp14:editId="100D7A92">
                      <wp:simplePos x="0" y="0"/>
                      <wp:positionH relativeFrom="column">
                        <wp:posOffset>1645702</wp:posOffset>
                      </wp:positionH>
                      <wp:positionV relativeFrom="paragraph">
                        <wp:posOffset>45085</wp:posOffset>
                      </wp:positionV>
                      <wp:extent cx="95250" cy="11430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9B85" id="Rectangle 71" o:spid="_x0000_s1026" style="position:absolute;margin-left:129.6pt;margin-top:3.55pt;width:7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ApXAIAAAo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023E96F" wp14:editId="2CBF4295">
                      <wp:simplePos x="0" y="0"/>
                      <wp:positionH relativeFrom="column">
                        <wp:posOffset>1115448</wp:posOffset>
                      </wp:positionH>
                      <wp:positionV relativeFrom="paragraph">
                        <wp:posOffset>34925</wp:posOffset>
                      </wp:positionV>
                      <wp:extent cx="95250" cy="11430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269A" id="Rectangle 69" o:spid="_x0000_s1026" style="position:absolute;margin-left:87.85pt;margin-top:2.75pt;width:7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w/XgIAAAo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06A2053" wp14:editId="4266F3F5">
                      <wp:simplePos x="0" y="0"/>
                      <wp:positionH relativeFrom="column">
                        <wp:posOffset>412162</wp:posOffset>
                      </wp:positionH>
                      <wp:positionV relativeFrom="paragraph">
                        <wp:posOffset>34925</wp:posOffset>
                      </wp:positionV>
                      <wp:extent cx="95250" cy="11430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3329E" id="Rectangle 70" o:spid="_x0000_s1026" style="position:absolute;margin-left:32.45pt;margin-top:2.75pt;width:7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U+XgIAAAo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2A9D5C0" wp14:editId="4879CE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9525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35F91" id="Rectangle 8" o:spid="_x0000_s1026" style="position:absolute;margin-left:-.3pt;margin-top:2.75pt;width:7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    </w:t>
            </w:r>
            <w:r w:rsidR="005B5FD6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C</w:t>
            </w:r>
            <w:r w:rsidR="005B5FD6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a</w:t>
            </w:r>
            <w:r w:rsidR="005B5FD6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s      </w:t>
            </w:r>
            <w:r w:rsidR="005B5FD6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Aft</w:t>
            </w:r>
            <w:r w:rsidR="005B5FD6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="005B5FD6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r</w:t>
            </w:r>
            <w:r w:rsidR="005B5FD6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 xml:space="preserve"> S</w:t>
            </w:r>
            <w:r w:rsidR="005B5FD6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5B5FD6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oo</w:t>
            </w:r>
            <w:r w:rsidR="005B5FD6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     Tuto</w:t>
            </w:r>
            <w:r w:rsidR="005B5FD6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r</w:t>
            </w:r>
            <w:r w:rsidR="005B5FD6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ing      </w:t>
            </w:r>
            <w:r w:rsidR="005B5FD6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SMS</w:t>
            </w:r>
          </w:p>
        </w:tc>
        <w:tc>
          <w:tcPr>
            <w:tcW w:w="1047" w:type="dxa"/>
            <w:tcBorders>
              <w:top w:val="single" w:sz="5" w:space="0" w:color="4B4C4E"/>
              <w:left w:val="single" w:sz="5" w:space="0" w:color="4B4C4E"/>
              <w:bottom w:val="nil"/>
              <w:right w:val="nil"/>
            </w:tcBorders>
          </w:tcPr>
          <w:p w:rsidR="005B5FD6" w:rsidRPr="001D3879" w:rsidRDefault="009B3EC4" w:rsidP="00220EA5">
            <w:pPr>
              <w:spacing w:line="220" w:lineRule="exact"/>
              <w:ind w:left="102"/>
              <w:rPr>
                <w:rFonts w:ascii="Arial" w:eastAsia="Arial" w:hAnsi="Arial" w:cs="Arial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spacing w:val="-1"/>
                <w:highlight w:val="yellow"/>
                <w:lang w:val="es-MX"/>
              </w:rPr>
              <w:t>Escuela</w:t>
            </w: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nil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nil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nil"/>
              <w:right w:val="nil"/>
            </w:tcBorders>
          </w:tcPr>
          <w:p w:rsidR="005B5FD6" w:rsidRPr="001D3879" w:rsidRDefault="005B5FD6" w:rsidP="00220EA5">
            <w:pPr>
              <w:spacing w:line="220" w:lineRule="exact"/>
              <w:ind w:left="28"/>
              <w:rPr>
                <w:rFonts w:ascii="Arial" w:eastAsia="Arial" w:hAnsi="Arial" w:cs="Arial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highlight w:val="yellow"/>
                <w:lang w:val="es-MX"/>
              </w:rPr>
              <w:t>Distr</w:t>
            </w:r>
            <w:r w:rsidRPr="001D3879">
              <w:rPr>
                <w:rFonts w:ascii="Arial" w:eastAsia="Arial" w:hAnsi="Arial" w:cs="Arial"/>
                <w:color w:val="4B4C4E"/>
                <w:spacing w:val="-1"/>
                <w:highlight w:val="yellow"/>
                <w:lang w:val="es-MX"/>
              </w:rPr>
              <w:t>i</w:t>
            </w:r>
            <w:r w:rsidR="009B3EC4" w:rsidRPr="001D3879">
              <w:rPr>
                <w:rFonts w:ascii="Arial" w:eastAsia="Arial" w:hAnsi="Arial" w:cs="Arial"/>
                <w:color w:val="4B4C4E"/>
                <w:highlight w:val="yellow"/>
                <w:lang w:val="es-MX"/>
              </w:rPr>
              <w:t>to</w:t>
            </w:r>
            <w:r w:rsidRPr="001D3879">
              <w:rPr>
                <w:rFonts w:ascii="Arial" w:eastAsia="Arial" w:hAnsi="Arial" w:cs="Arial"/>
                <w:color w:val="4B4C4E"/>
                <w:spacing w:val="-6"/>
                <w:highlight w:val="yellow"/>
                <w:lang w:val="es-MX"/>
              </w:rPr>
              <w:t xml:space="preserve"> </w:t>
            </w:r>
            <w:r w:rsidRPr="001D3879">
              <w:rPr>
                <w:rFonts w:ascii="Arial" w:eastAsia="Arial" w:hAnsi="Arial" w:cs="Arial"/>
                <w:color w:val="4B4C4E"/>
                <w:highlight w:val="yellow"/>
                <w:lang w:val="es-MX"/>
              </w:rPr>
              <w:t>ID</w:t>
            </w:r>
            <w:r w:rsidR="00994AC0" w:rsidRPr="001D3879">
              <w:rPr>
                <w:rFonts w:ascii="Arial" w:eastAsia="Arial" w:hAnsi="Arial" w:cs="Arial"/>
                <w:color w:val="4B4C4E"/>
                <w:highlight w:val="yellow"/>
                <w:lang w:val="es-MX"/>
              </w:rPr>
              <w:t xml:space="preserve"> #</w:t>
            </w: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nil"/>
              <w:right w:val="nil"/>
            </w:tcBorders>
          </w:tcPr>
          <w:p w:rsidR="005B5FD6" w:rsidRPr="001D3879" w:rsidRDefault="009B3EC4" w:rsidP="00220EA5">
            <w:pPr>
              <w:spacing w:line="220" w:lineRule="exact"/>
              <w:ind w:left="278"/>
              <w:rPr>
                <w:rFonts w:ascii="Arial" w:eastAsia="Arial" w:hAnsi="Arial" w:cs="Arial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highlight w:val="yellow"/>
                <w:lang w:val="es-MX"/>
              </w:rPr>
              <w:t>Año</w:t>
            </w: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nil"/>
              <w:right w:val="single" w:sz="5" w:space="0" w:color="4B4C4E"/>
            </w:tcBorders>
          </w:tcPr>
          <w:p w:rsidR="005B5FD6" w:rsidRPr="001D3879" w:rsidRDefault="009B3EC4" w:rsidP="00220EA5">
            <w:pPr>
              <w:spacing w:line="220" w:lineRule="exact"/>
              <w:ind w:left="113"/>
              <w:rPr>
                <w:rFonts w:ascii="Arial" w:eastAsia="Arial" w:hAnsi="Arial" w:cs="Arial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spacing w:val="3"/>
                <w:highlight w:val="yellow"/>
                <w:lang w:val="es-MX"/>
              </w:rPr>
              <w:t>Maestra/o</w:t>
            </w:r>
            <w:r w:rsidR="005B5FD6" w:rsidRPr="001D3879">
              <w:rPr>
                <w:rFonts w:ascii="Arial" w:eastAsia="Arial" w:hAnsi="Arial" w:cs="Arial"/>
                <w:color w:val="4B4C4E"/>
                <w:lang w:val="es-MX"/>
              </w:rPr>
              <w:t xml:space="preserve">                   </w:t>
            </w:r>
            <w:r w:rsidR="005B5FD6" w:rsidRPr="001D3879">
              <w:rPr>
                <w:rFonts w:ascii="Arial" w:eastAsia="Arial" w:hAnsi="Arial" w:cs="Arial"/>
                <w:color w:val="4B4C4E"/>
                <w:spacing w:val="50"/>
                <w:lang w:val="es-MX"/>
              </w:rPr>
              <w:t xml:space="preserve"> </w:t>
            </w:r>
            <w:r w:rsidR="005B5FD6" w:rsidRPr="001D3879">
              <w:rPr>
                <w:rFonts w:ascii="Arial" w:eastAsia="Arial" w:hAnsi="Arial" w:cs="Arial"/>
                <w:color w:val="4B4C4E"/>
                <w:spacing w:val="3"/>
                <w:lang w:val="es-MX"/>
              </w:rPr>
              <w:t>G</w:t>
            </w:r>
            <w:r w:rsidR="005B5FD6" w:rsidRPr="001D3879">
              <w:rPr>
                <w:rFonts w:ascii="Arial" w:eastAsia="Arial" w:hAnsi="Arial" w:cs="Arial"/>
                <w:color w:val="4B4C4E"/>
                <w:spacing w:val="-1"/>
                <w:lang w:val="es-MX"/>
              </w:rPr>
              <w:t>P</w:t>
            </w:r>
            <w:r w:rsidR="005B5FD6" w:rsidRPr="001D3879">
              <w:rPr>
                <w:rFonts w:ascii="Arial" w:eastAsia="Arial" w:hAnsi="Arial" w:cs="Arial"/>
                <w:color w:val="4B4C4E"/>
                <w:lang w:val="es-MX"/>
              </w:rPr>
              <w:t>A</w:t>
            </w:r>
          </w:p>
        </w:tc>
      </w:tr>
      <w:tr w:rsidR="005B5FD6" w:rsidRPr="001D3879" w:rsidTr="00AE67E7">
        <w:trPr>
          <w:trHeight w:hRule="exact" w:val="261"/>
        </w:trPr>
        <w:tc>
          <w:tcPr>
            <w:tcW w:w="3690" w:type="dxa"/>
            <w:tcBorders>
              <w:top w:val="nil"/>
              <w:left w:val="single" w:sz="5" w:space="0" w:color="4B4C4E"/>
              <w:bottom w:val="single" w:sz="5" w:space="0" w:color="4B4C4E"/>
              <w:right w:val="single" w:sz="5" w:space="0" w:color="4B4C4E"/>
            </w:tcBorders>
            <w:shd w:val="clear" w:color="auto" w:fill="B2B2B2" w:themeFill="accent2"/>
          </w:tcPr>
          <w:p w:rsidR="005B5FD6" w:rsidRPr="001D3879" w:rsidRDefault="004C7C2A" w:rsidP="00AE67E7">
            <w:pPr>
              <w:tabs>
                <w:tab w:val="left" w:pos="3520"/>
              </w:tabs>
              <w:spacing w:before="37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3FDE889" wp14:editId="3ECE84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644</wp:posOffset>
                      </wp:positionV>
                      <wp:extent cx="95250" cy="11430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788C" id="Rectangle 72" o:spid="_x0000_s1026" style="position:absolute;margin-left:.05pt;margin-top:3.45pt;width:7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4RXgIAAAo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 xml:space="preserve">     </w:t>
            </w:r>
            <w:proofErr w:type="spellStart"/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Ot</w:t>
            </w:r>
            <w:r w:rsidR="005B5FD6"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he</w:t>
            </w:r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r</w:t>
            </w:r>
            <w:proofErr w:type="spellEnd"/>
            <w:r w:rsidR="005B5FD6"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S</w:t>
            </w:r>
            <w:r w:rsidR="005B5FD6" w:rsidRPr="001D3879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lang w:val="es-MX"/>
              </w:rPr>
              <w:t>u</w:t>
            </w:r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mm</w:t>
            </w:r>
            <w:r w:rsidR="005B5FD6"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e</w:t>
            </w:r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r</w:t>
            </w:r>
            <w:proofErr w:type="spellEnd"/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P</w:t>
            </w:r>
            <w:r w:rsidR="005B5FD6"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rogr</w:t>
            </w:r>
            <w:r w:rsidR="005B5FD6" w:rsidRPr="001D3879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lang w:val="es-MX"/>
              </w:rPr>
              <w:t>a</w:t>
            </w:r>
            <w:r w:rsidR="005B5FD6"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m</w:t>
            </w:r>
            <w:proofErr w:type="spellEnd"/>
            <w:r w:rsidR="005B5FD6" w:rsidRPr="001D3879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single" w:sz="5" w:space="0" w:color="4B4C4E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280" w:lineRule="exact"/>
              <w:ind w:left="28"/>
              <w:rPr>
                <w:rFonts w:ascii="Arial" w:eastAsia="Arial" w:hAnsi="Arial" w:cs="Arial"/>
                <w:sz w:val="28"/>
                <w:szCs w:val="28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5" w:space="0" w:color="4B4C4E"/>
              <w:right w:val="nil"/>
            </w:tcBorders>
          </w:tcPr>
          <w:p w:rsidR="005B5FD6" w:rsidRPr="001D3879" w:rsidRDefault="005A417C" w:rsidP="00220EA5">
            <w:pPr>
              <w:rPr>
                <w:lang w:val="es-MX"/>
              </w:rPr>
            </w:pPr>
            <w:r w:rsidRPr="001D3879">
              <w:rPr>
                <w:lang w:val="es-MX"/>
              </w:rPr>
              <w:t xml:space="preserve"> 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5" w:space="0" w:color="4B4C4E"/>
              <w:right w:val="single" w:sz="5" w:space="0" w:color="4B4C4E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</w:tr>
      <w:tr w:rsidR="005B5FD6" w:rsidRPr="001D3879" w:rsidTr="000E2D33">
        <w:trPr>
          <w:trHeight w:hRule="exact" w:val="329"/>
        </w:trPr>
        <w:tc>
          <w:tcPr>
            <w:tcW w:w="3690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AE67E7" w:rsidRDefault="009B3EC4" w:rsidP="00D816EB">
            <w:pPr>
              <w:spacing w:before="38"/>
              <w:rPr>
                <w:rFonts w:ascii="Arial" w:eastAsia="Arial" w:hAnsi="Arial" w:cs="Arial"/>
                <w:lang w:val="es-MX"/>
              </w:rPr>
            </w:pPr>
            <w:r w:rsidRPr="00AE67E7">
              <w:rPr>
                <w:rFonts w:ascii="Arial" w:eastAsia="Arial" w:hAnsi="Arial" w:cs="Arial"/>
                <w:b/>
                <w:color w:val="4B4C4E"/>
                <w:lang w:val="es-MX"/>
              </w:rPr>
              <w:t>Información del Estudiante</w:t>
            </w:r>
          </w:p>
        </w:tc>
        <w:tc>
          <w:tcPr>
            <w:tcW w:w="104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</w:tr>
      <w:tr w:rsidR="005B5FD6" w:rsidRPr="001D3879" w:rsidTr="000E2D33">
        <w:trPr>
          <w:trHeight w:hRule="exact" w:val="194"/>
        </w:trPr>
        <w:tc>
          <w:tcPr>
            <w:tcW w:w="3690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nil"/>
            </w:tcBorders>
          </w:tcPr>
          <w:p w:rsidR="005B5FD6" w:rsidRPr="001D3879" w:rsidRDefault="009B3EC4" w:rsidP="00220EA5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  <w:t>Apellido</w:t>
            </w:r>
            <w:r w:rsidR="005B5FD6" w:rsidRPr="001D3879"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  <w:t xml:space="preserve">                        </w:t>
            </w:r>
            <w:r w:rsidRPr="001D3879"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  <w:t xml:space="preserve">                             </w:t>
            </w:r>
            <w:r w:rsidR="005B5FD6" w:rsidRPr="001D3879">
              <w:rPr>
                <w:rFonts w:ascii="Arial" w:eastAsia="Arial" w:hAnsi="Arial" w:cs="Arial"/>
                <w:color w:val="4B4D1F"/>
                <w:spacing w:val="15"/>
                <w:sz w:val="16"/>
                <w:szCs w:val="16"/>
                <w:highlight w:val="yellow"/>
                <w:lang w:val="es-MX"/>
              </w:rPr>
              <w:t xml:space="preserve"> </w:t>
            </w:r>
            <w:r w:rsidRPr="001D3879"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  <w:t>Nombre</w:t>
            </w:r>
          </w:p>
        </w:tc>
        <w:tc>
          <w:tcPr>
            <w:tcW w:w="104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9B3EC4">
            <w:pPr>
              <w:spacing w:line="180" w:lineRule="exact"/>
              <w:ind w:right="23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9B3EC4" w:rsidP="009B3EC4">
            <w:pPr>
              <w:spacing w:line="180" w:lineRule="exact"/>
              <w:ind w:left="50"/>
              <w:rPr>
                <w:rFonts w:ascii="Arial" w:eastAsia="Arial" w:hAnsi="Arial" w:cs="Arial"/>
                <w:sz w:val="16"/>
                <w:szCs w:val="16"/>
                <w:highlight w:val="yellow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highlight w:val="yellow"/>
                <w:lang w:val="es-MX"/>
              </w:rPr>
              <w:t xml:space="preserve">Teléfono </w:t>
            </w: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highlight w:val="yellow"/>
                <w:lang w:val="es-MX"/>
              </w:rPr>
            </w:pP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475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  <w:t>E</w:t>
            </w:r>
            <w:r w:rsidRPr="001D3879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  <w:lang w:val="es-MX"/>
              </w:rPr>
              <w:t>m</w:t>
            </w: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a</w: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il</w:t>
            </w: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single" w:sz="5" w:space="0" w:color="4B4C4E"/>
              <w:right w:val="single" w:sz="5" w:space="0" w:color="4B4C4E"/>
            </w:tcBorders>
          </w:tcPr>
          <w:p w:rsidR="005B5FD6" w:rsidRPr="001D3879" w:rsidRDefault="005B5FD6" w:rsidP="00220EA5">
            <w:pPr>
              <w:spacing w:line="180" w:lineRule="exact"/>
              <w:ind w:left="51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1</w:t>
            </w:r>
            <w:proofErr w:type="spellStart"/>
            <w:r w:rsidRPr="001D3879">
              <w:rPr>
                <w:rFonts w:ascii="Arial" w:eastAsia="Arial" w:hAnsi="Arial" w:cs="Arial"/>
                <w:color w:val="4B4C4E"/>
                <w:spacing w:val="-2"/>
                <w:position w:val="6"/>
                <w:sz w:val="10"/>
                <w:szCs w:val="10"/>
                <w:lang w:val="es-MX"/>
              </w:rPr>
              <w:t>s</w:t>
            </w:r>
            <w:r w:rsidRPr="001D3879">
              <w:rPr>
                <w:rFonts w:ascii="Arial" w:eastAsia="Arial" w:hAnsi="Arial" w:cs="Arial"/>
                <w:color w:val="4B4C4E"/>
                <w:position w:val="6"/>
                <w:sz w:val="10"/>
                <w:szCs w:val="10"/>
                <w:lang w:val="es-MX"/>
              </w:rPr>
              <w:t>t</w:t>
            </w:r>
            <w:proofErr w:type="spellEnd"/>
            <w:r w:rsidRPr="001D3879">
              <w:rPr>
                <w:rFonts w:ascii="Arial" w:eastAsia="Arial" w:hAnsi="Arial" w:cs="Arial"/>
                <w:color w:val="4B4C4E"/>
                <w:spacing w:val="19"/>
                <w:position w:val="6"/>
                <w:sz w:val="10"/>
                <w:szCs w:val="10"/>
                <w:lang w:val="es-MX"/>
              </w:rPr>
              <w:t xml:space="preserve"> </w:t>
            </w:r>
            <w:proofErr w:type="spellStart"/>
            <w:r w:rsidRPr="001D3879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  <w:t>Y</w:t>
            </w:r>
            <w:r w:rsidRPr="001D3879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lang w:val="es-MX"/>
              </w:rPr>
              <w:t>r</w:t>
            </w:r>
            <w:proofErr w:type="spellEnd"/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.</w:t>
            </w:r>
            <w:r w:rsidRPr="001D3879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  <w:lang w:val="es-MX"/>
              </w:rPr>
              <w:t xml:space="preserve"> </w:t>
            </w: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i</w: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n</w:t>
            </w:r>
            <w:r w:rsidRPr="001D3879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  <w:t xml:space="preserve"> M</w:t>
            </w:r>
            <w:r w:rsidRPr="001D3879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  <w:t>E</w:t>
            </w:r>
            <w:r w:rsidRPr="001D3879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  <w:t>S</w: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A</w:t>
            </w:r>
            <w:r w:rsidRPr="001D3879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  <w:lang w:val="es-MX"/>
              </w:rPr>
              <w:t xml:space="preserve"> </w:t>
            </w: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(e</w:t>
            </w:r>
            <w:r w:rsidRPr="001D3879">
              <w:rPr>
                <w:rFonts w:ascii="Arial" w:eastAsia="Arial" w:hAnsi="Arial" w:cs="Arial"/>
                <w:color w:val="4B4C4E"/>
                <w:spacing w:val="-4"/>
                <w:sz w:val="16"/>
                <w:szCs w:val="16"/>
                <w:lang w:val="es-MX"/>
              </w:rPr>
              <w:t>x</w: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.</w:t>
            </w:r>
            <w:r w:rsidRPr="001D3879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  <w:lang w:val="es-MX"/>
              </w:rPr>
              <w:t xml:space="preserve"> </w:t>
            </w: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12-13)</w:t>
            </w:r>
          </w:p>
        </w:tc>
      </w:tr>
      <w:tr w:rsidR="005B5FD6" w:rsidRPr="001D3879" w:rsidTr="000E2D33">
        <w:trPr>
          <w:trHeight w:hRule="exact" w:val="399"/>
        </w:trPr>
        <w:tc>
          <w:tcPr>
            <w:tcW w:w="3690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102"/>
              <w:rPr>
                <w:rFonts w:ascii="Arial" w:eastAsia="Arial" w:hAnsi="Arial" w:cs="Arial"/>
                <w:color w:val="4B4D1F"/>
                <w:sz w:val="16"/>
                <w:szCs w:val="16"/>
                <w:lang w:val="es-MX"/>
              </w:rPr>
            </w:pPr>
          </w:p>
        </w:tc>
        <w:tc>
          <w:tcPr>
            <w:tcW w:w="104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32" w:right="232"/>
              <w:jc w:val="center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64"/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475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single" w:sz="5" w:space="0" w:color="4B4C4E"/>
              <w:right w:val="single" w:sz="5" w:space="0" w:color="4B4C4E"/>
            </w:tcBorders>
          </w:tcPr>
          <w:p w:rsidR="005B5FD6" w:rsidRPr="001D3879" w:rsidRDefault="005B5FD6" w:rsidP="00220EA5">
            <w:pPr>
              <w:spacing w:line="180" w:lineRule="exact"/>
              <w:ind w:left="510"/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</w:pPr>
          </w:p>
        </w:tc>
      </w:tr>
      <w:tr w:rsidR="005B5FD6" w:rsidRPr="001D3879" w:rsidTr="000E2D33">
        <w:trPr>
          <w:trHeight w:hRule="exact" w:val="174"/>
        </w:trPr>
        <w:tc>
          <w:tcPr>
            <w:tcW w:w="3690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nil"/>
            </w:tcBorders>
          </w:tcPr>
          <w:p w:rsidR="005B5FD6" w:rsidRPr="001D3879" w:rsidRDefault="009B3EC4" w:rsidP="00220EA5">
            <w:pPr>
              <w:spacing w:line="180" w:lineRule="exact"/>
              <w:ind w:left="102"/>
              <w:rPr>
                <w:rFonts w:ascii="Arial" w:eastAsia="Arial" w:hAnsi="Arial" w:cs="Arial"/>
                <w:color w:val="4B4D1F"/>
                <w:sz w:val="16"/>
                <w:szCs w:val="16"/>
                <w:lang w:val="es-MX"/>
              </w:rPr>
            </w:pPr>
            <w:r w:rsidRPr="001D3879"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  <w:t>Dirección</w:t>
            </w:r>
          </w:p>
        </w:tc>
        <w:tc>
          <w:tcPr>
            <w:tcW w:w="104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32" w:right="232"/>
              <w:jc w:val="center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64"/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475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single" w:sz="5" w:space="0" w:color="4B4C4E"/>
              <w:right w:val="single" w:sz="5" w:space="0" w:color="4B4C4E"/>
            </w:tcBorders>
          </w:tcPr>
          <w:p w:rsidR="005B5FD6" w:rsidRPr="001D3879" w:rsidRDefault="005B5FD6" w:rsidP="00220EA5">
            <w:pPr>
              <w:spacing w:line="180" w:lineRule="exact"/>
              <w:ind w:left="510"/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</w:pPr>
          </w:p>
        </w:tc>
      </w:tr>
      <w:tr w:rsidR="005B5FD6" w:rsidRPr="001D3879" w:rsidTr="000E2D33">
        <w:trPr>
          <w:trHeight w:hRule="exact" w:val="372"/>
        </w:trPr>
        <w:tc>
          <w:tcPr>
            <w:tcW w:w="3690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102"/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104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32" w:right="232"/>
              <w:jc w:val="center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64"/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rPr>
                <w:lang w:val="es-MX"/>
              </w:rPr>
            </w:pP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475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single" w:sz="5" w:space="0" w:color="4B4C4E"/>
              <w:right w:val="single" w:sz="5" w:space="0" w:color="4B4C4E"/>
            </w:tcBorders>
          </w:tcPr>
          <w:p w:rsidR="005B5FD6" w:rsidRPr="001D3879" w:rsidRDefault="005B5FD6" w:rsidP="00220EA5">
            <w:pPr>
              <w:spacing w:line="180" w:lineRule="exact"/>
              <w:ind w:left="510"/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</w:pPr>
          </w:p>
        </w:tc>
      </w:tr>
      <w:tr w:rsidR="005B5FD6" w:rsidRPr="001D3879" w:rsidTr="000E2D33">
        <w:trPr>
          <w:trHeight w:hRule="exact" w:val="174"/>
        </w:trPr>
        <w:tc>
          <w:tcPr>
            <w:tcW w:w="3690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nil"/>
            </w:tcBorders>
          </w:tcPr>
          <w:p w:rsidR="005B5FD6" w:rsidRPr="001D3879" w:rsidRDefault="009B3EC4" w:rsidP="00220EA5">
            <w:pPr>
              <w:spacing w:line="180" w:lineRule="exact"/>
              <w:ind w:left="102"/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</w:pPr>
            <w:r w:rsidRPr="001D3879"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  <w:t>Fecha de Nacimiento</w:t>
            </w:r>
          </w:p>
        </w:tc>
        <w:tc>
          <w:tcPr>
            <w:tcW w:w="104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994AC0">
            <w:pPr>
              <w:ind w:left="90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ID #</w:t>
            </w:r>
            <w:r w:rsidR="00994AC0" w:rsidRPr="001D3879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 xml:space="preserve"> </w:t>
            </w:r>
            <w:proofErr w:type="spellStart"/>
            <w:r w:rsidR="00994AC0" w:rsidRPr="001D3879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dEstudian</w:t>
            </w:r>
            <w:proofErr w:type="spellEnd"/>
            <w:r w:rsidRPr="001D3879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:</w:t>
            </w: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32" w:right="232"/>
              <w:jc w:val="center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264"/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994AC0" w:rsidP="00220EA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Clase matemáticas </w:t>
            </w: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5B5FD6" w:rsidRPr="001D3879" w:rsidRDefault="005B5FD6" w:rsidP="00220EA5">
            <w:pPr>
              <w:spacing w:line="180" w:lineRule="exact"/>
              <w:ind w:left="475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single" w:sz="5" w:space="0" w:color="4B4C4E"/>
              <w:right w:val="single" w:sz="5" w:space="0" w:color="4B4C4E"/>
            </w:tcBorders>
          </w:tcPr>
          <w:p w:rsidR="005B5FD6" w:rsidRPr="001D3879" w:rsidRDefault="00994AC0" w:rsidP="00220EA5">
            <w:pPr>
              <w:spacing w:line="180" w:lineRule="exact"/>
              <w:ind w:left="510"/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</w:pP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Clase ciencias</w:t>
            </w:r>
          </w:p>
        </w:tc>
      </w:tr>
      <w:tr w:rsidR="00726556" w:rsidRPr="001D3879" w:rsidTr="000E2D33">
        <w:trPr>
          <w:trHeight w:hRule="exact" w:val="444"/>
        </w:trPr>
        <w:tc>
          <w:tcPr>
            <w:tcW w:w="3690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nil"/>
            </w:tcBorders>
          </w:tcPr>
          <w:p w:rsidR="00726556" w:rsidRPr="001D3879" w:rsidRDefault="00726556" w:rsidP="00220EA5">
            <w:pPr>
              <w:spacing w:line="180" w:lineRule="exact"/>
              <w:ind w:left="102"/>
              <w:rPr>
                <w:rFonts w:ascii="Arial" w:eastAsia="Arial" w:hAnsi="Arial" w:cs="Arial"/>
                <w:color w:val="4B4D1F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104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726556" w:rsidRPr="001D3879" w:rsidRDefault="00726556" w:rsidP="00220EA5">
            <w:pPr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703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726556" w:rsidRPr="001D3879" w:rsidRDefault="00726556" w:rsidP="00220EA5">
            <w:pPr>
              <w:spacing w:line="180" w:lineRule="exact"/>
              <w:ind w:left="232" w:right="232"/>
              <w:jc w:val="center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745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726556" w:rsidRPr="001D3879" w:rsidRDefault="00726556" w:rsidP="00220EA5">
            <w:pPr>
              <w:spacing w:line="180" w:lineRule="exact"/>
              <w:ind w:left="264"/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1427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726556" w:rsidRPr="001D3879" w:rsidRDefault="00726556" w:rsidP="00220EA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  <w:tcBorders>
              <w:top w:val="single" w:sz="5" w:space="0" w:color="4B4C4E"/>
              <w:left w:val="nil"/>
              <w:bottom w:val="single" w:sz="5" w:space="0" w:color="4B4C4E"/>
              <w:right w:val="nil"/>
            </w:tcBorders>
          </w:tcPr>
          <w:p w:rsidR="00726556" w:rsidRPr="001D3879" w:rsidRDefault="00726556" w:rsidP="00220EA5">
            <w:pPr>
              <w:spacing w:line="180" w:lineRule="exact"/>
              <w:ind w:left="475"/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lang w:val="es-MX"/>
              </w:rPr>
            </w:pPr>
          </w:p>
        </w:tc>
        <w:tc>
          <w:tcPr>
            <w:tcW w:w="2712" w:type="dxa"/>
            <w:tcBorders>
              <w:top w:val="single" w:sz="5" w:space="0" w:color="4B4C4E"/>
              <w:left w:val="nil"/>
              <w:bottom w:val="single" w:sz="5" w:space="0" w:color="4B4C4E"/>
              <w:right w:val="single" w:sz="5" w:space="0" w:color="4B4C4E"/>
            </w:tcBorders>
          </w:tcPr>
          <w:p w:rsidR="00726556" w:rsidRPr="001D3879" w:rsidRDefault="00726556" w:rsidP="00220EA5">
            <w:pPr>
              <w:spacing w:line="180" w:lineRule="exact"/>
              <w:ind w:left="510"/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</w:pPr>
          </w:p>
        </w:tc>
      </w:tr>
    </w:tbl>
    <w:p w:rsidR="007424AA" w:rsidRPr="00AE67E7" w:rsidRDefault="003230E0" w:rsidP="000E2D33">
      <w:pPr>
        <w:ind w:left="270" w:hanging="450"/>
        <w:rPr>
          <w:rFonts w:ascii="Arial" w:hAnsi="Arial" w:cs="Arial"/>
          <w:b/>
          <w:lang w:val="es-MX"/>
        </w:rPr>
      </w:pPr>
      <w:r w:rsidRPr="00AE67E7">
        <w:rPr>
          <w:rFonts w:ascii="Arial" w:hAnsi="Arial" w:cs="Arial"/>
          <w:b/>
          <w:lang w:val="es-MX"/>
        </w:rPr>
        <w:t xml:space="preserve">Otra información </w:t>
      </w:r>
    </w:p>
    <w:tbl>
      <w:tblPr>
        <w:tblpPr w:leftFromText="180" w:rightFromText="180" w:vertAnchor="text" w:tblpX="-174" w:tblpY="-134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9685"/>
      </w:tblGrid>
      <w:tr w:rsidR="00513E73" w:rsidRPr="00AE67E7" w:rsidTr="000E2D33">
        <w:trPr>
          <w:trHeight w:val="257"/>
        </w:trPr>
        <w:tc>
          <w:tcPr>
            <w:tcW w:w="1620" w:type="dxa"/>
          </w:tcPr>
          <w:p w:rsidR="00513E73" w:rsidRPr="001D3879" w:rsidRDefault="00994AC0" w:rsidP="000E2D33">
            <w:pPr>
              <w:rPr>
                <w:lang w:val="es-MX"/>
              </w:rPr>
            </w:pPr>
            <w:r w:rsidRPr="001D3879">
              <w:rPr>
                <w:highlight w:val="yellow"/>
                <w:lang w:val="es-MX"/>
              </w:rPr>
              <w:t>Género</w:t>
            </w:r>
          </w:p>
        </w:tc>
        <w:tc>
          <w:tcPr>
            <w:tcW w:w="9685" w:type="dxa"/>
          </w:tcPr>
          <w:p w:rsidR="00513E73" w:rsidRPr="001D3879" w:rsidRDefault="001D3879" w:rsidP="00994AC0">
            <w:pPr>
              <w:spacing w:after="160"/>
              <w:rPr>
                <w:lang w:val="es-MX"/>
              </w:rPr>
            </w:pPr>
            <w:r w:rsidRPr="001D3879">
              <w:rPr>
                <w:highlight w:val="yellow"/>
                <w:lang w:val="es-MX"/>
              </w:rPr>
              <w:t>Etnia</w:t>
            </w:r>
            <w:r w:rsidR="00994AC0" w:rsidRPr="001D3879">
              <w:rPr>
                <w:lang w:val="es-MX"/>
              </w:rPr>
              <w:t xml:space="preserve"> (Si es</w:t>
            </w:r>
            <w:r w:rsidR="00513E73" w:rsidRPr="001D3879">
              <w:rPr>
                <w:lang w:val="es-MX"/>
              </w:rPr>
              <w:t xml:space="preserve"> multi</w:t>
            </w:r>
            <w:r>
              <w:rPr>
                <w:lang w:val="es-MX"/>
              </w:rPr>
              <w:t>-</w:t>
            </w:r>
            <w:r w:rsidR="00513E73" w:rsidRPr="001D3879">
              <w:rPr>
                <w:lang w:val="es-MX"/>
              </w:rPr>
              <w:t>racial</w:t>
            </w:r>
            <w:r w:rsidR="00994AC0" w:rsidRPr="001D3879">
              <w:rPr>
                <w:lang w:val="es-MX"/>
              </w:rPr>
              <w:t>, escoja todo lo que quiera o especifique</w:t>
            </w:r>
            <w:r w:rsidR="00513E73" w:rsidRPr="001D3879">
              <w:rPr>
                <w:lang w:val="es-MX"/>
              </w:rPr>
              <w:t>.)</w:t>
            </w:r>
          </w:p>
        </w:tc>
      </w:tr>
      <w:tr w:rsidR="00513E73" w:rsidRPr="00AE67E7" w:rsidTr="000E2D33">
        <w:trPr>
          <w:trHeight w:val="752"/>
        </w:trPr>
        <w:tc>
          <w:tcPr>
            <w:tcW w:w="1620" w:type="dxa"/>
          </w:tcPr>
          <w:p w:rsidR="00513E73" w:rsidRPr="001D3879" w:rsidRDefault="00513E73" w:rsidP="000E2D33">
            <w:pPr>
              <w:rPr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B05802" wp14:editId="6F2D13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29F49" id="Rectangle 23" o:spid="_x0000_s1026" style="position:absolute;margin-left:-.5pt;margin-top:.85pt;width:11.25pt;height:1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lang w:val="es-MX"/>
              </w:rPr>
              <w:t xml:space="preserve">     </w:t>
            </w:r>
            <w:r w:rsidR="00994AC0" w:rsidRPr="001D3879">
              <w:rPr>
                <w:lang w:val="es-MX"/>
              </w:rPr>
              <w:t>Fem</w:t>
            </w:r>
            <w:r w:rsidR="001D3879">
              <w:rPr>
                <w:lang w:val="es-MX"/>
              </w:rPr>
              <w:t>en</w:t>
            </w:r>
            <w:r w:rsidR="00994AC0" w:rsidRPr="001D3879">
              <w:rPr>
                <w:lang w:val="es-MX"/>
              </w:rPr>
              <w:t>ino</w:t>
            </w:r>
          </w:p>
          <w:p w:rsidR="00513E73" w:rsidRPr="001D3879" w:rsidRDefault="00513E73" w:rsidP="000E2D33">
            <w:pPr>
              <w:rPr>
                <w:lang w:val="es-MX"/>
              </w:rPr>
            </w:pPr>
          </w:p>
          <w:p w:rsidR="00513E73" w:rsidRPr="001D3879" w:rsidRDefault="00513E73" w:rsidP="000E2D33">
            <w:pPr>
              <w:rPr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3FC644" wp14:editId="3CA5E6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0B605" id="Rectangle 24" o:spid="_x0000_s1026" style="position:absolute;margin-left:-.5pt;margin-top:.85pt;width:11.25pt;height:12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Xd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994AC0" w:rsidRPr="001D3879">
              <w:rPr>
                <w:lang w:val="es-MX"/>
              </w:rPr>
              <w:t xml:space="preserve">     </w:t>
            </w:r>
            <w:r w:rsidR="001D3879" w:rsidRPr="001D3879">
              <w:rPr>
                <w:lang w:val="es-MX"/>
              </w:rPr>
              <w:t>Masculino</w:t>
            </w:r>
          </w:p>
        </w:tc>
        <w:tc>
          <w:tcPr>
            <w:tcW w:w="9685" w:type="dxa"/>
          </w:tcPr>
          <w:p w:rsidR="00513E73" w:rsidRPr="001D3879" w:rsidRDefault="00994AC0" w:rsidP="000E2D33">
            <w:pPr>
              <w:rPr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8ADD35" wp14:editId="41550B40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D3CEF" id="Rectangle 30" o:spid="_x0000_s1026" style="position:absolute;margin-left:405.5pt;margin-top:.85pt;width:11.25pt;height:12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CQXQ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9D7DA6" wp14:editId="12EA3C9F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7D14D" id="Rectangle 29" o:spid="_x0000_s1026" style="position:absolute;margin-left:295.25pt;margin-top:.85pt;width:11.25pt;height:1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H6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246838" wp14:editId="72BEF89E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B3C20" id="Rectangle 28" o:spid="_x0000_s1026" style="position:absolute;margin-left:244.25pt;margin-top:.85pt;width:11.25pt;height:12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54C228" wp14:editId="05A93CA5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4514D" id="Rectangle 26" o:spid="_x0000_s1026" style="position:absolute;margin-left:137pt;margin-top:.85pt;width:11.25pt;height:1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RW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883DB0" wp14:editId="2DB368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1EB82" id="Rectangle 25" o:spid="_x0000_s1026" style="position:absolute;margin-left:-.25pt;margin-top:.85pt;width:11.25pt;height:12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lang w:val="es-MX"/>
              </w:rPr>
              <w:t xml:space="preserve">     Multi</w:t>
            </w:r>
            <w:r w:rsidR="001D3879">
              <w:rPr>
                <w:lang w:val="es-MX"/>
              </w:rPr>
              <w:t>-</w:t>
            </w:r>
            <w:r w:rsidR="00513E73" w:rsidRPr="001D3879">
              <w:rPr>
                <w:lang w:val="es-MX"/>
              </w:rPr>
              <w:t>ra</w:t>
            </w:r>
            <w:r w:rsidRPr="001D3879">
              <w:rPr>
                <w:lang w:val="es-MX"/>
              </w:rPr>
              <w:t>cial:______________        Otro:______________        Asiático      Negro/Afro-Americano</w:t>
            </w:r>
            <w:r w:rsidR="00513E73" w:rsidRPr="001D3879">
              <w:rPr>
                <w:lang w:val="es-MX"/>
              </w:rPr>
              <w:t xml:space="preserve">  </w:t>
            </w:r>
            <w:r w:rsidRPr="001D3879">
              <w:rPr>
                <w:lang w:val="es-MX"/>
              </w:rPr>
              <w:t xml:space="preserve">     Blanco</w:t>
            </w:r>
            <w:r w:rsidR="00D816EB" w:rsidRPr="001D3879">
              <w:rPr>
                <w:lang w:val="es-MX"/>
              </w:rPr>
              <w:t xml:space="preserve"> </w:t>
            </w:r>
          </w:p>
          <w:p w:rsidR="00513E73" w:rsidRPr="001D3879" w:rsidRDefault="00513E73" w:rsidP="000E2D33">
            <w:pPr>
              <w:rPr>
                <w:lang w:val="es-MX"/>
              </w:rPr>
            </w:pPr>
            <w:r w:rsidRPr="001D3879">
              <w:rPr>
                <w:lang w:val="es-MX"/>
              </w:rPr>
              <w:t xml:space="preserve">     </w:t>
            </w:r>
          </w:p>
          <w:p w:rsidR="00513E73" w:rsidRPr="001D3879" w:rsidRDefault="003230E0" w:rsidP="00994AC0">
            <w:pPr>
              <w:rPr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B034A7" wp14:editId="40E0CE3F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40B9" id="Rectangle 31" o:spid="_x0000_s1026" style="position:absolute;margin-left:302.75pt;margin-top:.85pt;width:11.25pt;height:12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553017" wp14:editId="5E2296BB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981F7" id="Rectangle 32" o:spid="_x0000_s1026" style="position:absolute;margin-left:383pt;margin-top:.85pt;width:11.25pt;height:12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FD5C7F" wp14:editId="65D268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142875" cy="1619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DC66E" id="Rectangle 27" o:spid="_x0000_s1026" style="position:absolute;margin-left:-.25pt;margin-top:1.1pt;width:11.25pt;height:12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T+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lang w:val="es-MX"/>
              </w:rPr>
              <w:t xml:space="preserve">     </w:t>
            </w:r>
            <w:r w:rsidR="00994AC0" w:rsidRPr="001D3879">
              <w:rPr>
                <w:lang w:val="es-MX"/>
              </w:rPr>
              <w:t>Indígena Americana o</w:t>
            </w:r>
            <w:r w:rsidR="00513E73" w:rsidRPr="001D3879">
              <w:rPr>
                <w:lang w:val="es-MX"/>
              </w:rPr>
              <w:t xml:space="preserve"> </w:t>
            </w:r>
            <w:r w:rsidR="00994AC0" w:rsidRPr="001D3879">
              <w:rPr>
                <w:lang w:val="es-MX"/>
              </w:rPr>
              <w:t xml:space="preserve">Nativo de </w:t>
            </w:r>
            <w:r w:rsidR="00513E73" w:rsidRPr="001D3879">
              <w:rPr>
                <w:lang w:val="es-MX"/>
              </w:rPr>
              <w:t xml:space="preserve">Alaska </w:t>
            </w:r>
            <w:r w:rsidR="00994AC0" w:rsidRPr="001D3879">
              <w:rPr>
                <w:lang w:val="es-MX"/>
              </w:rPr>
              <w:t>Afiliación Tribal</w:t>
            </w:r>
            <w:r w:rsidR="00513E73" w:rsidRPr="001D3879">
              <w:rPr>
                <w:lang w:val="es-MX"/>
              </w:rPr>
              <w:t>:__________</w:t>
            </w:r>
            <w:r w:rsidR="00994AC0" w:rsidRPr="001D3879">
              <w:rPr>
                <w:lang w:val="es-MX"/>
              </w:rPr>
              <w:t xml:space="preserve">   </w:t>
            </w:r>
            <w:r w:rsidRPr="001D3879">
              <w:rPr>
                <w:lang w:val="es-MX"/>
              </w:rPr>
              <w:t xml:space="preserve">     </w:t>
            </w:r>
            <w:proofErr w:type="spellStart"/>
            <w:r w:rsidR="00994AC0" w:rsidRPr="001D3879">
              <w:rPr>
                <w:lang w:val="es-MX"/>
              </w:rPr>
              <w:t>Latinx</w:t>
            </w:r>
            <w:proofErr w:type="spellEnd"/>
            <w:r w:rsidR="00994AC0" w:rsidRPr="001D3879">
              <w:rPr>
                <w:lang w:val="es-MX"/>
              </w:rPr>
              <w:t>/</w:t>
            </w:r>
            <w:proofErr w:type="spellStart"/>
            <w:r w:rsidR="00994AC0" w:rsidRPr="001D3879">
              <w:rPr>
                <w:lang w:val="es-MX"/>
              </w:rPr>
              <w:t>Hispanx</w:t>
            </w:r>
            <w:proofErr w:type="spellEnd"/>
            <w:r w:rsidRPr="001D3879">
              <w:rPr>
                <w:lang w:val="es-MX"/>
              </w:rPr>
              <w:t xml:space="preserve">       </w:t>
            </w:r>
            <w:proofErr w:type="spellStart"/>
            <w:r w:rsidRPr="001D3879">
              <w:rPr>
                <w:lang w:val="es-MX"/>
              </w:rPr>
              <w:t>Isleñx</w:t>
            </w:r>
            <w:proofErr w:type="spellEnd"/>
            <w:r w:rsidRPr="001D3879">
              <w:rPr>
                <w:lang w:val="es-MX"/>
              </w:rPr>
              <w:t xml:space="preserve"> del Pacífico</w:t>
            </w:r>
          </w:p>
        </w:tc>
      </w:tr>
      <w:tr w:rsidR="00513E73" w:rsidRPr="001D3879" w:rsidTr="000E2D33">
        <w:trPr>
          <w:trHeight w:val="285"/>
        </w:trPr>
        <w:tc>
          <w:tcPr>
            <w:tcW w:w="11305" w:type="dxa"/>
            <w:gridSpan w:val="2"/>
          </w:tcPr>
          <w:p w:rsidR="00513E73" w:rsidRPr="001D3879" w:rsidRDefault="003230E0" w:rsidP="003230E0">
            <w:pPr>
              <w:rPr>
                <w:lang w:val="es-MX"/>
              </w:rPr>
            </w:pPr>
            <w:r w:rsidRPr="001D3879">
              <w:rPr>
                <w:lang w:val="es-MX"/>
              </w:rPr>
              <w:t xml:space="preserve">Hecho el PSAT?      Hecho el </w:t>
            </w:r>
            <w:r w:rsidR="00513E73" w:rsidRPr="001D3879">
              <w:rPr>
                <w:lang w:val="es-MX"/>
              </w:rPr>
              <w:t xml:space="preserve">ACT?         </w:t>
            </w:r>
            <w:r w:rsidRPr="001D3879">
              <w:rPr>
                <w:lang w:val="es-MX"/>
              </w:rPr>
              <w:t>Hecho el</w:t>
            </w:r>
            <w:r w:rsidR="00513E73" w:rsidRPr="001D3879">
              <w:rPr>
                <w:lang w:val="es-MX"/>
              </w:rPr>
              <w:t xml:space="preserve"> SAT?      </w:t>
            </w:r>
            <w:r w:rsidRPr="001D3879">
              <w:rPr>
                <w:lang w:val="es-MX"/>
              </w:rPr>
              <w:t>Inscrito en Matemáticas AP</w:t>
            </w:r>
            <w:r w:rsidR="00513E73" w:rsidRPr="001D3879">
              <w:rPr>
                <w:lang w:val="es-MX"/>
              </w:rPr>
              <w:t xml:space="preserve">?         </w:t>
            </w:r>
            <w:r w:rsidRPr="001D3879">
              <w:rPr>
                <w:lang w:val="es-MX"/>
              </w:rPr>
              <w:t>AP Inglés?          AP Ciencias</w:t>
            </w:r>
            <w:proofErr w:type="gramStart"/>
            <w:r w:rsidR="00513E73" w:rsidRPr="001D3879">
              <w:rPr>
                <w:lang w:val="es-MX"/>
              </w:rPr>
              <w:t>?</w:t>
            </w:r>
            <w:proofErr w:type="gramEnd"/>
          </w:p>
        </w:tc>
      </w:tr>
      <w:tr w:rsidR="00513E73" w:rsidRPr="001D3879" w:rsidTr="000E2D33">
        <w:trPr>
          <w:trHeight w:val="540"/>
        </w:trPr>
        <w:tc>
          <w:tcPr>
            <w:tcW w:w="11305" w:type="dxa"/>
            <w:gridSpan w:val="2"/>
          </w:tcPr>
          <w:p w:rsidR="00513E73" w:rsidRPr="001D3879" w:rsidRDefault="003230E0" w:rsidP="000E2D33">
            <w:pPr>
              <w:rPr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D1337CC" wp14:editId="05504D1A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1587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94BD1" id="Rectangle 5" o:spid="_x0000_s1026" style="position:absolute;margin-left:484pt;margin-top:1.25pt;width:11.25pt;height:12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ZEXQ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F73787" wp14:editId="731A1C18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E35B1" id="Rectangle 22" o:spid="_x0000_s1026" style="position:absolute;margin-left:453.25pt;margin-top:.85pt;width:11.25pt;height:12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ea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B4ADB1" wp14:editId="6D784B92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AE9A8" id="Rectangle 21" o:spid="_x0000_s1026" style="position:absolute;margin-left:401.5pt;margin-top:.85pt;width:11.25pt;height:12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F80BF0" wp14:editId="58EEBF3E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20320</wp:posOffset>
                      </wp:positionV>
                      <wp:extent cx="14287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0EDB" id="Rectangle 20" o:spid="_x0000_s1026" style="position:absolute;margin-left:368.5pt;margin-top:1.6pt;width:11.25pt;height:12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2B8B2F" wp14:editId="538765DC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AB732" id="Rectangle 19" o:spid="_x0000_s1026" style="position:absolute;margin-left:286pt;margin-top:.85pt;width:11.25pt;height:12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5B9652" wp14:editId="30A282C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0E7CE" id="Rectangle 18" o:spid="_x0000_s1026" style="position:absolute;margin-left:253.75pt;margin-top:.85pt;width:11.25pt;height:12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oKXQ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8E2850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7F2471" wp14:editId="59A5E6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14287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92CB" id="Rectangle 10" o:spid="_x0000_s1026" style="position:absolute;margin-left:-.5pt;margin-top:1.25pt;width:11.25pt;height:12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821834" wp14:editId="35E76E1D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EC8A3" id="Rectangle 15" o:spid="_x0000_s1026" style="position:absolute;margin-left:204.25pt;margin-top:.85pt;width:11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78259B" wp14:editId="3E47615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C56D1" id="Rectangle 14" o:spid="_x0000_s1026" style="position:absolute;margin-left:167.5pt;margin-top:.85pt;width:11.25pt;height:1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6DD24B" wp14:editId="37296DF9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A4FA" id="Rectangle 13" o:spid="_x0000_s1026" style="position:absolute;margin-left:120.3pt;margin-top:.85pt;width:11.25pt;height:1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6CC46B" wp14:editId="26B82A58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6AF6" id="Rectangle 12" o:spid="_x0000_s1026" style="position:absolute;margin-left:82pt;margin-top:.85pt;width:11.25pt;height:12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513E73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3D33E9" wp14:editId="00FD1F2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6B6F" id="Rectangle 11" o:spid="_x0000_s1026" style="position:absolute;margin-left:37.75pt;margin-top:.85pt;width:11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3hXQIAAAs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lang w:val="es-MX"/>
              </w:rPr>
              <w:t xml:space="preserve">     SÍ</w:t>
            </w:r>
            <w:r w:rsidR="00513E73" w:rsidRPr="001D3879">
              <w:rPr>
                <w:lang w:val="es-MX"/>
              </w:rPr>
              <w:t xml:space="preserve">        N</w:t>
            </w:r>
            <w:r w:rsidRPr="001D3879">
              <w:rPr>
                <w:lang w:val="es-MX"/>
              </w:rPr>
              <w:t xml:space="preserve"> N</w:t>
            </w:r>
            <w:r w:rsidR="00513E73" w:rsidRPr="001D3879">
              <w:rPr>
                <w:lang w:val="es-MX"/>
              </w:rPr>
              <w:t xml:space="preserve">O            </w:t>
            </w:r>
            <w:r w:rsidRPr="001D3879">
              <w:rPr>
                <w:lang w:val="es-MX"/>
              </w:rPr>
              <w:t xml:space="preserve"> SÍ </w:t>
            </w:r>
            <w:r w:rsidR="00513E73" w:rsidRPr="001D3879">
              <w:rPr>
                <w:lang w:val="es-MX"/>
              </w:rPr>
              <w:t xml:space="preserve">        </w:t>
            </w:r>
            <w:r w:rsidRPr="001D3879">
              <w:rPr>
                <w:lang w:val="es-MX"/>
              </w:rPr>
              <w:t xml:space="preserve">  NO             SÍ </w:t>
            </w:r>
            <w:r w:rsidR="00513E73" w:rsidRPr="001D3879">
              <w:rPr>
                <w:lang w:val="es-MX"/>
              </w:rPr>
              <w:t xml:space="preserve">        </w:t>
            </w:r>
            <w:r w:rsidRPr="001D3879">
              <w:rPr>
                <w:lang w:val="es-MX"/>
              </w:rPr>
              <w:t xml:space="preserve">  </w:t>
            </w:r>
            <w:r w:rsidR="00513E73" w:rsidRPr="001D3879">
              <w:rPr>
                <w:lang w:val="es-MX"/>
              </w:rPr>
              <w:t xml:space="preserve">NO              </w:t>
            </w:r>
            <w:r w:rsidRPr="001D3879">
              <w:rPr>
                <w:lang w:val="es-MX"/>
              </w:rPr>
              <w:t xml:space="preserve"> SÍ </w:t>
            </w:r>
            <w:r w:rsidR="00513E73" w:rsidRPr="001D3879">
              <w:rPr>
                <w:lang w:val="es-MX"/>
              </w:rPr>
              <w:t xml:space="preserve">        NO                 </w:t>
            </w:r>
            <w:r w:rsidRPr="001D3879">
              <w:rPr>
                <w:lang w:val="es-MX"/>
              </w:rPr>
              <w:t xml:space="preserve">          SÍ </w:t>
            </w:r>
            <w:r w:rsidR="00513E73" w:rsidRPr="001D3879">
              <w:rPr>
                <w:lang w:val="es-MX"/>
              </w:rPr>
              <w:t xml:space="preserve">        NO               </w:t>
            </w:r>
            <w:r w:rsidRPr="001D3879">
              <w:rPr>
                <w:lang w:val="es-MX"/>
              </w:rPr>
              <w:t xml:space="preserve"> SÍ </w:t>
            </w:r>
            <w:r w:rsidR="00513E73" w:rsidRPr="001D3879">
              <w:rPr>
                <w:lang w:val="es-MX"/>
              </w:rPr>
              <w:t xml:space="preserve">       NO</w:t>
            </w:r>
          </w:p>
          <w:p w:rsidR="00513E73" w:rsidRPr="001D3879" w:rsidRDefault="00513E73" w:rsidP="000E2D33">
            <w:pPr>
              <w:rPr>
                <w:lang w:val="es-MX"/>
              </w:rPr>
            </w:pPr>
            <w:r w:rsidRPr="001D3879">
              <w:rPr>
                <w:lang w:val="es-MX"/>
              </w:rPr>
              <w:t xml:space="preserve">                               </w:t>
            </w:r>
            <w:r w:rsidR="003230E0" w:rsidRPr="001D3879">
              <w:rPr>
                <w:lang w:val="es-MX"/>
              </w:rPr>
              <w:t>¿Qué año</w:t>
            </w:r>
            <w:r w:rsidRPr="001D3879">
              <w:rPr>
                <w:lang w:val="es-MX"/>
              </w:rPr>
              <w:t xml:space="preserve">? ____    </w:t>
            </w:r>
            <w:r w:rsidR="003230E0" w:rsidRPr="001D3879">
              <w:rPr>
                <w:lang w:val="es-MX"/>
              </w:rPr>
              <w:t xml:space="preserve">   ¿Qué año? </w:t>
            </w:r>
            <w:r w:rsidRPr="001D3879">
              <w:rPr>
                <w:lang w:val="es-MX"/>
              </w:rPr>
              <w:t xml:space="preserve"> ____                </w:t>
            </w:r>
          </w:p>
        </w:tc>
      </w:tr>
    </w:tbl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</w:tblPr>
      <w:tblGrid>
        <w:gridCol w:w="2175"/>
        <w:gridCol w:w="9165"/>
      </w:tblGrid>
      <w:tr w:rsidR="00726242" w:rsidRPr="00AE67E7" w:rsidTr="000E2D33">
        <w:trPr>
          <w:trHeight w:val="173"/>
        </w:trPr>
        <w:tc>
          <w:tcPr>
            <w:tcW w:w="2175" w:type="dxa"/>
            <w:vMerge w:val="restart"/>
          </w:tcPr>
          <w:p w:rsidR="00726242" w:rsidRPr="001D3879" w:rsidRDefault="009A55AC">
            <w:pPr>
              <w:rPr>
                <w:i/>
                <w:u w:val="single"/>
                <w:lang w:val="es-MX"/>
              </w:rPr>
            </w:pPr>
            <w:r w:rsidRPr="00AE67E7">
              <w:rPr>
                <w:i/>
                <w:highlight w:val="yellow"/>
                <w:u w:val="single"/>
                <w:lang w:val="es-MX"/>
              </w:rPr>
              <w:t>Madre/</w:t>
            </w:r>
            <w:r w:rsidR="001D3879" w:rsidRPr="00AE67E7">
              <w:rPr>
                <w:i/>
                <w:highlight w:val="yellow"/>
                <w:u w:val="single"/>
                <w:lang w:val="es-MX"/>
              </w:rPr>
              <w:t>Guardián</w:t>
            </w:r>
          </w:p>
        </w:tc>
        <w:tc>
          <w:tcPr>
            <w:tcW w:w="9165" w:type="dxa"/>
          </w:tcPr>
          <w:p w:rsidR="00726242" w:rsidRPr="001D3879" w:rsidRDefault="009A55AC" w:rsidP="009A55AC">
            <w:pPr>
              <w:rPr>
                <w:lang w:val="es-MX"/>
              </w:rPr>
            </w:pPr>
            <w:r w:rsidRPr="001D3879">
              <w:rPr>
                <w:lang w:val="es-MX"/>
              </w:rPr>
              <w:t>Apellido</w:t>
            </w:r>
            <w:r w:rsidR="00726242" w:rsidRPr="001D3879">
              <w:rPr>
                <w:lang w:val="es-MX"/>
              </w:rPr>
              <w:t xml:space="preserve">                 </w:t>
            </w:r>
            <w:r w:rsidRPr="001D3879">
              <w:rPr>
                <w:lang w:val="es-MX"/>
              </w:rPr>
              <w:t xml:space="preserve">Nombre  </w:t>
            </w:r>
            <w:r w:rsidR="00726242" w:rsidRPr="001D3879">
              <w:rPr>
                <w:lang w:val="es-MX"/>
              </w:rPr>
              <w:t xml:space="preserve">                  </w:t>
            </w:r>
            <w:r w:rsidRPr="001D3879">
              <w:rPr>
                <w:lang w:val="es-MX"/>
              </w:rPr>
              <w:t>Dirección</w:t>
            </w:r>
            <w:r w:rsidR="00726242" w:rsidRPr="001D3879">
              <w:rPr>
                <w:lang w:val="es-MX"/>
              </w:rPr>
              <w:t xml:space="preserve"> (</w:t>
            </w:r>
            <w:r w:rsidRPr="001D3879">
              <w:rPr>
                <w:lang w:val="es-MX"/>
              </w:rPr>
              <w:t xml:space="preserve">si es diferente)               </w:t>
            </w:r>
            <w:r w:rsidR="00726242" w:rsidRPr="001D3879">
              <w:rPr>
                <w:lang w:val="es-MX"/>
              </w:rPr>
              <w:t xml:space="preserve">  </w:t>
            </w:r>
            <w:r w:rsidRPr="001D3879">
              <w:rPr>
                <w:lang w:val="es-MX"/>
              </w:rPr>
              <w:t>Ciudad</w:t>
            </w:r>
            <w:r w:rsidR="00726242" w:rsidRPr="001D3879">
              <w:rPr>
                <w:lang w:val="es-MX"/>
              </w:rPr>
              <w:t xml:space="preserve">     </w:t>
            </w:r>
            <w:r w:rsidRPr="001D3879">
              <w:rPr>
                <w:lang w:val="es-MX"/>
              </w:rPr>
              <w:t>Estado</w:t>
            </w:r>
            <w:r w:rsidR="00726242" w:rsidRPr="001D3879">
              <w:rPr>
                <w:lang w:val="es-MX"/>
              </w:rPr>
              <w:t xml:space="preserve">      </w:t>
            </w:r>
            <w:r w:rsidRPr="001D3879">
              <w:rPr>
                <w:lang w:val="es-MX"/>
              </w:rPr>
              <w:t xml:space="preserve">Código Postal </w:t>
            </w:r>
          </w:p>
        </w:tc>
      </w:tr>
      <w:tr w:rsidR="00726242" w:rsidRPr="00AE67E7" w:rsidTr="000E2D33">
        <w:trPr>
          <w:trHeight w:val="350"/>
        </w:trPr>
        <w:tc>
          <w:tcPr>
            <w:tcW w:w="2175" w:type="dxa"/>
            <w:vMerge/>
          </w:tcPr>
          <w:p w:rsidR="00726242" w:rsidRPr="001D3879" w:rsidRDefault="00726242">
            <w:pPr>
              <w:rPr>
                <w:i/>
                <w:u w:val="single"/>
                <w:lang w:val="es-MX"/>
              </w:rPr>
            </w:pPr>
          </w:p>
        </w:tc>
        <w:tc>
          <w:tcPr>
            <w:tcW w:w="9165" w:type="dxa"/>
          </w:tcPr>
          <w:p w:rsidR="00726242" w:rsidRPr="001D3879" w:rsidRDefault="00726242" w:rsidP="00D816EB">
            <w:pPr>
              <w:rPr>
                <w:i/>
                <w:u w:val="single"/>
                <w:lang w:val="es-MX"/>
              </w:rPr>
            </w:pPr>
          </w:p>
        </w:tc>
      </w:tr>
      <w:tr w:rsidR="00D816EB" w:rsidRPr="001D3879" w:rsidTr="000E2D33">
        <w:tc>
          <w:tcPr>
            <w:tcW w:w="11340" w:type="dxa"/>
            <w:gridSpan w:val="2"/>
          </w:tcPr>
          <w:p w:rsidR="00D816EB" w:rsidRPr="001D3879" w:rsidRDefault="009A55AC" w:rsidP="009A55AC">
            <w:pPr>
              <w:rPr>
                <w:lang w:val="es-MX"/>
              </w:rPr>
            </w:pPr>
            <w:r w:rsidRPr="001D3879">
              <w:rPr>
                <w:lang w:val="es-MX"/>
              </w:rPr>
              <w:t># Teléfono Trabajo</w:t>
            </w:r>
            <w:r w:rsidR="00726242" w:rsidRPr="001D3879">
              <w:rPr>
                <w:lang w:val="es-MX"/>
              </w:rPr>
              <w:t xml:space="preserve">                 Email                </w:t>
            </w:r>
            <w:r w:rsidRPr="001D3879">
              <w:rPr>
                <w:lang w:val="es-MX"/>
              </w:rPr>
              <w:t xml:space="preserve">                ¿Gradúo del colegio</w:t>
            </w:r>
            <w:r w:rsidR="00726242" w:rsidRPr="001D3879">
              <w:rPr>
                <w:lang w:val="es-MX"/>
              </w:rPr>
              <w:t xml:space="preserve">?                        </w:t>
            </w:r>
            <w:r w:rsidRPr="001D3879">
              <w:rPr>
                <w:lang w:val="es-MX"/>
              </w:rPr>
              <w:t xml:space="preserve">Empleador                   </w:t>
            </w:r>
            <w:r w:rsidR="00726242" w:rsidRPr="001D3879">
              <w:rPr>
                <w:lang w:val="es-MX"/>
              </w:rPr>
              <w:t xml:space="preserve">             Oc</w:t>
            </w:r>
            <w:r w:rsidRPr="001D3879">
              <w:rPr>
                <w:lang w:val="es-MX"/>
              </w:rPr>
              <w:t>upación</w:t>
            </w:r>
          </w:p>
        </w:tc>
      </w:tr>
      <w:tr w:rsidR="00D816EB" w:rsidRPr="001D3879" w:rsidTr="000E2D33">
        <w:trPr>
          <w:trHeight w:val="377"/>
        </w:trPr>
        <w:tc>
          <w:tcPr>
            <w:tcW w:w="11340" w:type="dxa"/>
            <w:gridSpan w:val="2"/>
          </w:tcPr>
          <w:p w:rsidR="00D816EB" w:rsidRPr="001D3879" w:rsidRDefault="00726242">
            <w:pPr>
              <w:rPr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8350F3" wp14:editId="29C56FEB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8415</wp:posOffset>
                      </wp:positionV>
                      <wp:extent cx="142875" cy="1619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05ED5" id="Rectangle 17" o:spid="_x0000_s1026" style="position:absolute;margin-left:233.5pt;margin-top:1.45pt;width:11.25pt;height:1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634498" wp14:editId="794B33DD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17145</wp:posOffset>
                      </wp:positionV>
                      <wp:extent cx="142875" cy="1619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40D6" id="Rectangle 33" o:spid="_x0000_s1026" style="position:absolute;margin-left:271.25pt;margin-top:1.35pt;width:11.25pt;height:12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GzXg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1D3879">
              <w:rPr>
                <w:lang w:val="es-MX"/>
              </w:rPr>
              <w:t xml:space="preserve">                                                                      </w:t>
            </w:r>
            <w:r w:rsidR="009A55AC" w:rsidRPr="001D3879">
              <w:rPr>
                <w:lang w:val="es-MX"/>
              </w:rPr>
              <w:t xml:space="preserve">                             Sí  </w:t>
            </w:r>
            <w:r w:rsidRPr="001D3879">
              <w:rPr>
                <w:lang w:val="es-MX"/>
              </w:rPr>
              <w:t xml:space="preserve">         No</w:t>
            </w:r>
          </w:p>
        </w:tc>
      </w:tr>
      <w:tr w:rsidR="00726242" w:rsidRPr="00AE67E7" w:rsidTr="000E2D33">
        <w:trPr>
          <w:trHeight w:val="173"/>
        </w:trPr>
        <w:tc>
          <w:tcPr>
            <w:tcW w:w="2175" w:type="dxa"/>
            <w:vMerge w:val="restart"/>
          </w:tcPr>
          <w:p w:rsidR="00726242" w:rsidRPr="001D3879" w:rsidRDefault="009A55AC" w:rsidP="00220EA5">
            <w:pPr>
              <w:rPr>
                <w:i/>
                <w:u w:val="single"/>
                <w:lang w:val="es-MX"/>
              </w:rPr>
            </w:pPr>
            <w:r w:rsidRPr="00AE67E7">
              <w:rPr>
                <w:i/>
                <w:highlight w:val="yellow"/>
                <w:u w:val="single"/>
                <w:lang w:val="es-MX"/>
              </w:rPr>
              <w:t>Padre/</w:t>
            </w:r>
            <w:r w:rsidR="001D3879" w:rsidRPr="00AE67E7">
              <w:rPr>
                <w:i/>
                <w:highlight w:val="yellow"/>
                <w:u w:val="single"/>
                <w:lang w:val="es-MX"/>
              </w:rPr>
              <w:t>Guardián</w:t>
            </w:r>
          </w:p>
        </w:tc>
        <w:tc>
          <w:tcPr>
            <w:tcW w:w="9165" w:type="dxa"/>
          </w:tcPr>
          <w:p w:rsidR="00726242" w:rsidRPr="001D3879" w:rsidRDefault="009A55AC" w:rsidP="00220EA5">
            <w:pPr>
              <w:rPr>
                <w:lang w:val="es-MX"/>
              </w:rPr>
            </w:pPr>
            <w:r w:rsidRPr="001D3879">
              <w:rPr>
                <w:lang w:val="es-MX"/>
              </w:rPr>
              <w:t>Apellido                 Nombre                    Dirección (si es diferente)                 Ciudad     Estado      Código Postal</w:t>
            </w:r>
          </w:p>
        </w:tc>
      </w:tr>
      <w:tr w:rsidR="00726242" w:rsidRPr="00AE67E7" w:rsidTr="000E2D33">
        <w:trPr>
          <w:trHeight w:val="350"/>
        </w:trPr>
        <w:tc>
          <w:tcPr>
            <w:tcW w:w="2175" w:type="dxa"/>
            <w:vMerge/>
          </w:tcPr>
          <w:p w:rsidR="00726242" w:rsidRPr="001D3879" w:rsidRDefault="00726242" w:rsidP="00220EA5">
            <w:pPr>
              <w:rPr>
                <w:i/>
                <w:u w:val="single"/>
                <w:lang w:val="es-MX"/>
              </w:rPr>
            </w:pPr>
          </w:p>
        </w:tc>
        <w:tc>
          <w:tcPr>
            <w:tcW w:w="9165" w:type="dxa"/>
          </w:tcPr>
          <w:p w:rsidR="00726242" w:rsidRPr="001D3879" w:rsidRDefault="00726242" w:rsidP="00220EA5">
            <w:pPr>
              <w:rPr>
                <w:i/>
                <w:u w:val="single"/>
                <w:lang w:val="es-MX"/>
              </w:rPr>
            </w:pPr>
          </w:p>
        </w:tc>
      </w:tr>
      <w:tr w:rsidR="00726242" w:rsidRPr="001D3879" w:rsidTr="000E2D33">
        <w:tc>
          <w:tcPr>
            <w:tcW w:w="11340" w:type="dxa"/>
            <w:gridSpan w:val="2"/>
          </w:tcPr>
          <w:p w:rsidR="00726242" w:rsidRPr="001D3879" w:rsidRDefault="009A55AC" w:rsidP="00220EA5">
            <w:pPr>
              <w:rPr>
                <w:lang w:val="es-MX"/>
              </w:rPr>
            </w:pPr>
            <w:r w:rsidRPr="001D3879">
              <w:rPr>
                <w:lang w:val="es-MX"/>
              </w:rPr>
              <w:t># Teléfono Trabajo                 Email                                ¿Gradúo del colegio?                        Empleador                                Ocupación</w:t>
            </w:r>
          </w:p>
        </w:tc>
      </w:tr>
      <w:tr w:rsidR="00726242" w:rsidRPr="001D3879" w:rsidTr="000E2D33">
        <w:trPr>
          <w:trHeight w:val="377"/>
        </w:trPr>
        <w:tc>
          <w:tcPr>
            <w:tcW w:w="11340" w:type="dxa"/>
            <w:gridSpan w:val="2"/>
          </w:tcPr>
          <w:p w:rsidR="00726242" w:rsidRPr="001D3879" w:rsidRDefault="008E2850" w:rsidP="00220EA5">
            <w:pPr>
              <w:rPr>
                <w:lang w:val="es-MX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CFB1AB" wp14:editId="04DFC49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19050</wp:posOffset>
                      </wp:positionV>
                      <wp:extent cx="142875" cy="1619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00F1" id="Rectangle 37" o:spid="_x0000_s1026" style="position:absolute;margin-left:271.25pt;margin-top:1.5pt;width:11.25pt;height:12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J/Xg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726242"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84A12E" wp14:editId="56282585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8415</wp:posOffset>
                      </wp:positionV>
                      <wp:extent cx="142875" cy="1619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39678" id="Rectangle 36" o:spid="_x0000_s1026" style="position:absolute;margin-left:233.5pt;margin-top:1.45pt;width:11.25pt;height:12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LXXg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726242" w:rsidRPr="001D3879">
              <w:rPr>
                <w:lang w:val="es-MX"/>
              </w:rPr>
              <w:t xml:space="preserve">                                                                      </w:t>
            </w:r>
            <w:r w:rsidR="009A55AC" w:rsidRPr="001D3879">
              <w:rPr>
                <w:lang w:val="es-MX"/>
              </w:rPr>
              <w:t xml:space="preserve">                             Sí  </w:t>
            </w:r>
            <w:r w:rsidR="00726242" w:rsidRPr="001D3879">
              <w:rPr>
                <w:lang w:val="es-MX"/>
              </w:rPr>
              <w:t xml:space="preserve">         No</w:t>
            </w:r>
          </w:p>
        </w:tc>
      </w:tr>
    </w:tbl>
    <w:p w:rsidR="009D7A4C" w:rsidRDefault="005B5FD6" w:rsidP="002644A1">
      <w:pPr>
        <w:ind w:hanging="180"/>
        <w:rPr>
          <w:rFonts w:ascii="Arial" w:hAnsi="Arial" w:cs="Arial"/>
          <w:b/>
          <w:sz w:val="24"/>
          <w:szCs w:val="24"/>
        </w:rPr>
      </w:pPr>
      <w:r w:rsidRPr="00AE67E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8BC116" wp14:editId="447B2E13">
            <wp:simplePos x="0" y="0"/>
            <wp:positionH relativeFrom="page">
              <wp:posOffset>342900</wp:posOffset>
            </wp:positionH>
            <wp:positionV relativeFrom="page">
              <wp:posOffset>228600</wp:posOffset>
            </wp:positionV>
            <wp:extent cx="1943735" cy="686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E7" w:rsidRPr="00AE67E7">
        <w:rPr>
          <w:rFonts w:ascii="Arial" w:hAnsi="Arial" w:cs="Arial"/>
          <w:b/>
        </w:rPr>
        <w:t xml:space="preserve">El/La </w:t>
      </w:r>
      <w:proofErr w:type="spellStart"/>
      <w:r w:rsidR="009A55AC" w:rsidRPr="00AE67E7">
        <w:rPr>
          <w:rFonts w:ascii="Arial" w:hAnsi="Arial" w:cs="Arial"/>
          <w:b/>
        </w:rPr>
        <w:t>Estudiante</w:t>
      </w:r>
      <w:proofErr w:type="spellEnd"/>
      <w:r w:rsidR="00AE67E7" w:rsidRPr="00AE67E7">
        <w:rPr>
          <w:rFonts w:ascii="Arial" w:hAnsi="Arial" w:cs="Arial"/>
          <w:b/>
        </w:rPr>
        <w:t xml:space="preserve"> </w:t>
      </w:r>
      <w:proofErr w:type="spellStart"/>
      <w:r w:rsidR="00AE67E7" w:rsidRPr="00AE67E7">
        <w:rPr>
          <w:rFonts w:ascii="Arial" w:hAnsi="Arial" w:cs="Arial"/>
          <w:b/>
        </w:rPr>
        <w:t>debe</w:t>
      </w:r>
      <w:proofErr w:type="spellEnd"/>
      <w:r w:rsidR="00AE67E7" w:rsidRPr="00AE67E7">
        <w:rPr>
          <w:rFonts w:ascii="Arial" w:hAnsi="Arial" w:cs="Arial"/>
          <w:b/>
        </w:rPr>
        <w:t xml:space="preserve"> completer la </w:t>
      </w:r>
      <w:proofErr w:type="spellStart"/>
      <w:r w:rsidR="00AE67E7" w:rsidRPr="00AE67E7">
        <w:rPr>
          <w:rFonts w:ascii="Arial" w:hAnsi="Arial" w:cs="Arial"/>
          <w:b/>
        </w:rPr>
        <w:t>siguiente</w:t>
      </w:r>
      <w:proofErr w:type="spellEnd"/>
      <w:r w:rsidR="00AE67E7" w:rsidRPr="00AE67E7">
        <w:rPr>
          <w:rFonts w:ascii="Arial" w:hAnsi="Arial" w:cs="Arial"/>
          <w:b/>
        </w:rPr>
        <w:t xml:space="preserve"> parte</w:t>
      </w:r>
      <w:r w:rsidR="009A55AC" w:rsidRPr="00AE67E7">
        <w:rPr>
          <w:rFonts w:ascii="Arial" w:hAnsi="Arial" w:cs="Arial"/>
          <w:b/>
        </w:rPr>
        <w:t>:</w:t>
      </w:r>
      <w:r w:rsidR="009A55AC" w:rsidRPr="00AE67E7">
        <w:rPr>
          <w:rFonts w:ascii="Arial" w:hAnsi="Arial" w:cs="Arial"/>
          <w:b/>
          <w:sz w:val="24"/>
          <w:szCs w:val="24"/>
        </w:rPr>
        <w:t xml:space="preserve"> </w:t>
      </w:r>
    </w:p>
    <w:p w:rsidR="00220EA5" w:rsidRPr="00AE67E7" w:rsidRDefault="00726242" w:rsidP="002644A1">
      <w:pPr>
        <w:ind w:hanging="180"/>
        <w:rPr>
          <w:rFonts w:ascii="Arial" w:hAnsi="Arial" w:cs="Arial"/>
          <w:sz w:val="24"/>
          <w:szCs w:val="24"/>
        </w:rPr>
      </w:pPr>
      <w:r w:rsidRPr="00AE67E7">
        <w:rPr>
          <w:rFonts w:ascii="Arial" w:hAnsi="Arial" w:cs="Arial"/>
          <w:b/>
        </w:rPr>
        <w:t>What are your future college and career goals?</w:t>
      </w:r>
      <w:r w:rsidRPr="00AE67E7">
        <w:t xml:space="preserve"> </w:t>
      </w:r>
      <w:r w:rsidRPr="00AE67E7">
        <w:rPr>
          <w:rFonts w:ascii="Arial" w:hAnsi="Arial" w:cs="Arial"/>
          <w:sz w:val="24"/>
          <w:szCs w:val="24"/>
        </w:rPr>
        <w:t>(</w:t>
      </w:r>
      <w:r w:rsidRPr="00AE67E7">
        <w:rPr>
          <w:rFonts w:ascii="Arial" w:hAnsi="Arial" w:cs="Arial"/>
          <w:sz w:val="16"/>
          <w:szCs w:val="16"/>
        </w:rPr>
        <w:t>Please select no more</w:t>
      </w:r>
      <w:r w:rsidR="008E2850" w:rsidRPr="00AE67E7">
        <w:rPr>
          <w:rFonts w:ascii="Arial" w:hAnsi="Arial" w:cs="Arial"/>
          <w:sz w:val="16"/>
          <w:szCs w:val="16"/>
        </w:rPr>
        <w:t xml:space="preserve"> than 2 career choices</w:t>
      </w:r>
      <w:r w:rsidR="008E2850" w:rsidRPr="00AE67E7">
        <w:rPr>
          <w:rFonts w:ascii="Arial" w:hAnsi="Arial" w:cs="Arial"/>
        </w:rPr>
        <w:t>)</w:t>
      </w:r>
    </w:p>
    <w:tbl>
      <w:tblPr>
        <w:tblW w:w="11371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7"/>
        <w:gridCol w:w="8484"/>
      </w:tblGrid>
      <w:tr w:rsidR="008E2850" w:rsidRPr="001D3879" w:rsidTr="00AE67E7">
        <w:trPr>
          <w:trHeight w:hRule="exact" w:val="240"/>
        </w:trPr>
        <w:tc>
          <w:tcPr>
            <w:tcW w:w="11371" w:type="dxa"/>
            <w:gridSpan w:val="2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single" w:sz="5" w:space="0" w:color="4B4C4E"/>
            </w:tcBorders>
            <w:shd w:val="clear" w:color="auto" w:fill="DDDDDD" w:themeFill="accent1"/>
          </w:tcPr>
          <w:p w:rsidR="008E2850" w:rsidRPr="001D3879" w:rsidRDefault="008E2850" w:rsidP="00220EA5">
            <w:pPr>
              <w:spacing w:line="220" w:lineRule="exact"/>
              <w:ind w:left="909"/>
              <w:rPr>
                <w:rFonts w:ascii="Arial" w:eastAsia="Arial" w:hAnsi="Arial" w:cs="Arial"/>
                <w:lang w:val="es-MX"/>
              </w:rPr>
            </w:pPr>
            <w:proofErr w:type="spellStart"/>
            <w:r w:rsidRPr="001D3879">
              <w:rPr>
                <w:rFonts w:ascii="Arial" w:eastAsia="Arial" w:hAnsi="Arial" w:cs="Arial"/>
                <w:color w:val="4B4C4E"/>
                <w:lang w:val="es-MX"/>
              </w:rPr>
              <w:t>Colle</w:t>
            </w:r>
            <w:r w:rsidRPr="001D3879">
              <w:rPr>
                <w:rFonts w:ascii="Arial" w:eastAsia="Arial" w:hAnsi="Arial" w:cs="Arial"/>
                <w:color w:val="4B4C4E"/>
                <w:spacing w:val="1"/>
                <w:lang w:val="es-MX"/>
              </w:rPr>
              <w:t>g</w:t>
            </w:r>
            <w:r w:rsidRPr="001D3879">
              <w:rPr>
                <w:rFonts w:ascii="Arial" w:eastAsia="Arial" w:hAnsi="Arial" w:cs="Arial"/>
                <w:color w:val="4B4C4E"/>
                <w:lang w:val="es-MX"/>
              </w:rPr>
              <w:t>e</w:t>
            </w:r>
            <w:proofErr w:type="spellEnd"/>
            <w:r w:rsidRPr="001D3879">
              <w:rPr>
                <w:rFonts w:ascii="Arial" w:eastAsia="Arial" w:hAnsi="Arial" w:cs="Arial"/>
                <w:color w:val="4B4C4E"/>
                <w:lang w:val="es-MX"/>
              </w:rPr>
              <w:t xml:space="preserve">                                                                                      </w:t>
            </w:r>
            <w:r w:rsidRPr="001D3879">
              <w:rPr>
                <w:rFonts w:ascii="Arial" w:eastAsia="Arial" w:hAnsi="Arial" w:cs="Arial"/>
                <w:color w:val="4B4C4E"/>
                <w:spacing w:val="33"/>
                <w:lang w:val="es-MX"/>
              </w:rPr>
              <w:t xml:space="preserve"> </w:t>
            </w:r>
            <w:proofErr w:type="spellStart"/>
            <w:r w:rsidRPr="001D3879">
              <w:rPr>
                <w:rFonts w:ascii="Arial" w:eastAsia="Arial" w:hAnsi="Arial" w:cs="Arial"/>
                <w:color w:val="4B4C4E"/>
                <w:lang w:val="es-MX"/>
              </w:rPr>
              <w:t>Career</w:t>
            </w:r>
            <w:proofErr w:type="spellEnd"/>
          </w:p>
        </w:tc>
      </w:tr>
      <w:tr w:rsidR="008E2850" w:rsidRPr="001D3879" w:rsidTr="00AE67E7">
        <w:trPr>
          <w:trHeight w:hRule="exact" w:val="2046"/>
        </w:trPr>
        <w:tc>
          <w:tcPr>
            <w:tcW w:w="2887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single" w:sz="5" w:space="0" w:color="4B4C4E"/>
            </w:tcBorders>
            <w:shd w:val="clear" w:color="auto" w:fill="DDDDDD" w:themeFill="accent1"/>
          </w:tcPr>
          <w:p w:rsidR="008E2850" w:rsidRPr="00AE67E7" w:rsidRDefault="00C47E75" w:rsidP="00220EA5">
            <w:pPr>
              <w:spacing w:before="38"/>
              <w:ind w:left="359"/>
              <w:rPr>
                <w:rFonts w:ascii="Arial" w:eastAsia="Arial" w:hAnsi="Arial" w:cs="Arial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A37AE0" wp14:editId="4EADB36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525</wp:posOffset>
                      </wp:positionV>
                      <wp:extent cx="142875" cy="1619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7B86" id="Rectangle 39" o:spid="_x0000_s1026" style="position:absolute;margin-left:5.25pt;margin-top:.75pt;width:11.25pt;height:12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d7Xg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8E2850" w:rsidRPr="00AE67E7">
              <w:rPr>
                <w:color w:val="4B4C4E"/>
                <w:w w:val="400"/>
                <w:sz w:val="12"/>
                <w:szCs w:val="12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Com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un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y/Te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</w:p>
          <w:p w:rsidR="008E2850" w:rsidRPr="00AE67E7" w:rsidRDefault="008E2850" w:rsidP="00220EA5">
            <w:pPr>
              <w:spacing w:before="8" w:line="220" w:lineRule="exact"/>
              <w:rPr>
                <w:sz w:val="22"/>
                <w:szCs w:val="22"/>
              </w:rPr>
            </w:pPr>
          </w:p>
          <w:p w:rsidR="008E2850" w:rsidRPr="00AE67E7" w:rsidRDefault="00C47E75" w:rsidP="00220EA5">
            <w:pPr>
              <w:spacing w:line="180" w:lineRule="exact"/>
              <w:ind w:left="503" w:right="156" w:hanging="12"/>
              <w:rPr>
                <w:rFonts w:ascii="Arial" w:eastAsia="Arial" w:hAnsi="Arial" w:cs="Arial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C82997" wp14:editId="31F0886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142875" cy="1619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62E8F" id="Rectangle 40" o:spid="_x0000_s1026" style="position:absolute;margin-left:5.25pt;margin-top:1.5pt;width:11.25pt;height:12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GhXA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8E2850" w:rsidRPr="00AE67E7">
              <w:rPr>
                <w:rFonts w:ascii="Arial" w:eastAsia="Arial" w:hAnsi="Arial" w:cs="Arial"/>
                <w:color w:val="4B4C4E"/>
                <w:spacing w:val="4"/>
                <w:sz w:val="16"/>
                <w:szCs w:val="16"/>
              </w:rPr>
              <w:t>W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n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g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Pub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l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ic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4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-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year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l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g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n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d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/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unive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y</w:t>
            </w:r>
          </w:p>
          <w:p w:rsidR="008E2850" w:rsidRPr="00AE67E7" w:rsidRDefault="00C47E75" w:rsidP="00220EA5">
            <w:pPr>
              <w:spacing w:before="2" w:line="220" w:lineRule="exact"/>
              <w:rPr>
                <w:sz w:val="22"/>
                <w:szCs w:val="22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3ACDB42" wp14:editId="4964740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3350</wp:posOffset>
                      </wp:positionV>
                      <wp:extent cx="142875" cy="1619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E20B" id="Rectangle 41" o:spid="_x0000_s1026" style="position:absolute;margin-left:5.25pt;margin-top:10.5pt;width:11.25pt;height:12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EJXQIAAAs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8E2850" w:rsidRPr="00AE67E7" w:rsidRDefault="008E2850" w:rsidP="00220EA5">
            <w:pPr>
              <w:ind w:left="503" w:right="243" w:hanging="12"/>
              <w:rPr>
                <w:rFonts w:ascii="Arial" w:eastAsia="Arial" w:hAnsi="Arial" w:cs="Arial"/>
                <w:sz w:val="16"/>
                <w:szCs w:val="16"/>
              </w:rPr>
            </w:pPr>
            <w:r w:rsidRPr="00AE67E7">
              <w:rPr>
                <w:rFonts w:ascii="Arial" w:eastAsia="Arial" w:hAnsi="Arial" w:cs="Arial"/>
                <w:color w:val="4B4C4E"/>
                <w:spacing w:val="4"/>
                <w:sz w:val="16"/>
                <w:szCs w:val="16"/>
              </w:rPr>
              <w:t>W</w:t>
            </w:r>
            <w:r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a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n</w:t>
            </w:r>
            <w:r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g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n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Pri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v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a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e 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l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g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e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n</w:t>
            </w:r>
            <w:r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d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/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r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univer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y</w:t>
            </w:r>
          </w:p>
          <w:p w:rsidR="008E2850" w:rsidRPr="00AE67E7" w:rsidRDefault="00C47E75" w:rsidP="00220EA5">
            <w:pPr>
              <w:spacing w:before="3" w:line="220" w:lineRule="exact"/>
              <w:rPr>
                <w:sz w:val="22"/>
                <w:szCs w:val="22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C31C1D" wp14:editId="311A3E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3025</wp:posOffset>
                      </wp:positionV>
                      <wp:extent cx="142875" cy="1619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220D7" id="Rectangle 42" o:spid="_x0000_s1026" style="position:absolute;margin-left:6pt;margin-top:5.75pt;width:11.25pt;height:12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AqXQ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:rsidR="008E2850" w:rsidRPr="001D3879" w:rsidRDefault="008E2850" w:rsidP="00220EA5">
            <w:pPr>
              <w:tabs>
                <w:tab w:val="left" w:pos="2300"/>
              </w:tabs>
              <w:ind w:left="493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proofErr w:type="spellStart"/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O</w:t>
            </w:r>
            <w:r w:rsidRPr="001D3879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  <w:t>t</w:t>
            </w: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her</w:t>
            </w:r>
            <w:proofErr w:type="spellEnd"/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:</w:t>
            </w:r>
            <w:r w:rsidRPr="001D3879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  <w:t xml:space="preserve"> </w: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  <w:lang w:val="es-MX"/>
              </w:rPr>
              <w:t xml:space="preserve"> </w: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  <w:lang w:val="es-MX"/>
              </w:rPr>
              <w:tab/>
            </w:r>
          </w:p>
        </w:tc>
        <w:tc>
          <w:tcPr>
            <w:tcW w:w="8484" w:type="dxa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single" w:sz="5" w:space="0" w:color="4B4C4E"/>
            </w:tcBorders>
            <w:shd w:val="clear" w:color="auto" w:fill="DDDDDD" w:themeFill="accent1"/>
          </w:tcPr>
          <w:p w:rsidR="008E2850" w:rsidRPr="00AE67E7" w:rsidRDefault="00C47E75" w:rsidP="00220EA5">
            <w:pPr>
              <w:spacing w:before="17" w:line="266" w:lineRule="auto"/>
              <w:ind w:left="414" w:right="186" w:hanging="10"/>
              <w:rPr>
                <w:rFonts w:ascii="Arial" w:eastAsia="Arial" w:hAnsi="Arial" w:cs="Arial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DDB182" wp14:editId="11EFBAB8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209550</wp:posOffset>
                      </wp:positionV>
                      <wp:extent cx="142875" cy="1619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BC8C" id="Rectangle 48" o:spid="_x0000_s1026" style="position:absolute;margin-left:215.7pt;margin-top:16.5pt;width:11.25pt;height:12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DAED4D" wp14:editId="4DCE6F40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9525</wp:posOffset>
                      </wp:positionV>
                      <wp:extent cx="142875" cy="1619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9B477" id="Rectangle 47" o:spid="_x0000_s1026" style="position:absolute;margin-left:215.7pt;margin-top:.75pt;width:11.25pt;height:12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NOXQ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8EC0A5" wp14:editId="16813D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525</wp:posOffset>
                      </wp:positionV>
                      <wp:extent cx="142875" cy="1619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B7F3" id="Rectangle 43" o:spid="_x0000_s1026" style="position:absolute;margin-left:1.95pt;margin-top:.75pt;width:11.25pt;height:12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CCXQIAAAs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B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u w:val="single" w:color="4B4C4E"/>
              </w:rPr>
              <w:t>u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in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es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: a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un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n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g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d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ration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fina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,                      </w:t>
            </w:r>
            <w:r w:rsidR="008E2850" w:rsidRPr="00AE67E7">
              <w:rPr>
                <w:rFonts w:ascii="Arial" w:eastAsia="Arial" w:hAnsi="Arial" w:cs="Arial"/>
                <w:color w:val="4B4C4E"/>
                <w:spacing w:val="16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L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f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u w:val="single" w:color="4B4C4E"/>
              </w:rPr>
              <w:t xml:space="preserve"> S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ie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u w:val="single" w:color="4B4C4E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: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gr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u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l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ure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b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g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l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rva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ion,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ma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k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ing                                                                               </w:t>
            </w:r>
            <w:r w:rsidR="008E2850" w:rsidRPr="00AE67E7">
              <w:rPr>
                <w:rFonts w:ascii="Arial" w:eastAsia="Arial" w:hAnsi="Arial" w:cs="Arial"/>
                <w:color w:val="4B4C4E"/>
                <w:spacing w:val="36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nv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r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</w:p>
          <w:p w:rsidR="00C47E75" w:rsidRPr="00AE67E7" w:rsidRDefault="00C47E75" w:rsidP="00220EA5">
            <w:pPr>
              <w:spacing w:line="266" w:lineRule="auto"/>
              <w:ind w:left="405" w:right="319" w:hanging="46"/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3376F5" wp14:editId="0C679EB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0675</wp:posOffset>
                      </wp:positionV>
                      <wp:extent cx="142875" cy="1619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B357" id="Rectangle 45" o:spid="_x0000_s1026" style="position:absolute;margin-left:2.7pt;margin-top:25.25pt;width:11.25pt;height:12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40F3A6" wp14:editId="1CD01C5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4925</wp:posOffset>
                      </wp:positionV>
                      <wp:extent cx="142875" cy="1619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13872" id="Rectangle 44" o:spid="_x0000_s1026" style="position:absolute;margin-left:2.7pt;margin-top:2.75pt;width:11.25pt;height:12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JtXQ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u w:val="single" w:color="4B4C4E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  <w:u w:val="single" w:color="4B4C4E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p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u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in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u w:val="single" w:color="4B4C4E"/>
              </w:rPr>
              <w:t>g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: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pu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 i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f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, 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,               </w:t>
            </w:r>
            <w:r w:rsidR="008E2850" w:rsidRPr="00AE67E7">
              <w:rPr>
                <w:rFonts w:ascii="Arial" w:eastAsia="Arial" w:hAnsi="Arial" w:cs="Arial"/>
                <w:color w:val="4B4C4E"/>
                <w:spacing w:val="43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P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hy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u w:val="single" w:color="4B4C4E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 xml:space="preserve">al 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ie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u w:val="single" w:color="4B4C4E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e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: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ry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a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ph</w:t>
            </w:r>
            <w:r w:rsidR="008E2850" w:rsidRPr="00AE67E7">
              <w:rPr>
                <w:rFonts w:ascii="Arial" w:eastAsia="Arial" w:hAnsi="Arial" w:cs="Arial"/>
                <w:color w:val="4B4C4E"/>
                <w:spacing w:val="-4"/>
                <w:sz w:val="16"/>
                <w:szCs w:val="16"/>
              </w:rPr>
              <w:t>y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ics </w:t>
            </w:r>
          </w:p>
          <w:p w:rsidR="008E2850" w:rsidRPr="00AE67E7" w:rsidRDefault="00C47E75" w:rsidP="00220EA5">
            <w:pPr>
              <w:spacing w:line="266" w:lineRule="auto"/>
              <w:ind w:left="405" w:right="319" w:hanging="46"/>
              <w:rPr>
                <w:rFonts w:ascii="Arial" w:eastAsia="Arial" w:hAnsi="Arial" w:cs="Arial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DC2B51" wp14:editId="7776A9F9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248285</wp:posOffset>
                      </wp:positionV>
                      <wp:extent cx="142875" cy="1619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1888" id="Rectangle 50" o:spid="_x0000_s1026" style="position:absolute;margin-left:215.7pt;margin-top:19.55pt;width:11.25pt;height:12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cgXQIAAAs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E63B6DC" wp14:editId="726AE412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29210</wp:posOffset>
                      </wp:positionV>
                      <wp:extent cx="142875" cy="1619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715A7" id="Rectangle 49" o:spid="_x0000_s1026" style="position:absolute;margin-left:215.7pt;margin-top:2.3pt;width:11.25pt;height:12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library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e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e                                                                        </w:t>
            </w:r>
            <w:r w:rsidR="008E2850" w:rsidRPr="00AE67E7">
              <w:rPr>
                <w:rFonts w:ascii="Arial" w:eastAsia="Arial" w:hAnsi="Arial" w:cs="Arial"/>
                <w:color w:val="4B4C4E"/>
                <w:spacing w:val="13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u w:val="single" w:color="4B4C4E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ial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ie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u w:val="single" w:color="4B4C4E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: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n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c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pol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geography,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 xml:space="preserve">ngineering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&amp;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u w:val="single" w:color="4B4C4E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ec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u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: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er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l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vi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l,                 </w:t>
            </w:r>
            <w:r w:rsidR="008E2850" w:rsidRPr="00AE67E7">
              <w:rPr>
                <w:rFonts w:ascii="Arial" w:eastAsia="Arial" w:hAnsi="Arial" w:cs="Arial"/>
                <w:color w:val="4B4C4E"/>
                <w:spacing w:val="2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olog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y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 p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4"/>
                <w:sz w:val="16"/>
                <w:szCs w:val="16"/>
              </w:rPr>
              <w:t>y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holo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gy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,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al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w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rk</w:t>
            </w:r>
          </w:p>
          <w:p w:rsidR="008E2850" w:rsidRPr="00AE67E7" w:rsidRDefault="00C47E75" w:rsidP="00220EA5">
            <w:pPr>
              <w:spacing w:line="266" w:lineRule="auto"/>
              <w:ind w:left="421" w:right="3305" w:hanging="5"/>
              <w:rPr>
                <w:rFonts w:ascii="Arial" w:eastAsia="Arial" w:hAnsi="Arial" w:cs="Arial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BC71B1" wp14:editId="1D623D30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179705</wp:posOffset>
                      </wp:positionV>
                      <wp:extent cx="142875" cy="1619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6357" id="Rectangle 51" o:spid="_x0000_s1026" style="position:absolute;margin-left:216.45pt;margin-top:14.15pt;width:11.25pt;height:12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D22284" wp14:editId="0483181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9070</wp:posOffset>
                      </wp:positionV>
                      <wp:extent cx="142875" cy="1619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6265" id="Rectangle 46" o:spid="_x0000_s1026" style="position:absolute;margin-left:2.75pt;margin-top:14.1pt;width:11.25pt;height:12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PmXQ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proofErr w:type="gramStart"/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l</w:t>
            </w:r>
            <w:proofErr w:type="gramEnd"/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,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p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u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r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n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d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u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a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l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, 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an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l,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t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.                   </w:t>
            </w:r>
            <w:r w:rsidR="008E2850" w:rsidRPr="00AE67E7">
              <w:rPr>
                <w:rFonts w:ascii="Arial" w:eastAsia="Arial" w:hAnsi="Arial" w:cs="Arial"/>
                <w:color w:val="4B4C4E"/>
                <w:spacing w:val="4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her: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Heal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  <w:u w:val="single" w:color="4B4C4E"/>
              </w:rPr>
              <w:t>h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  <w:u w:val="single" w:color="4B4C4E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P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ro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f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es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u w:val="single" w:color="4B4C4E"/>
              </w:rPr>
              <w:t>io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  <w:u w:val="single" w:color="4B4C4E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  <w:u w:val="single" w:color="4B4C4E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: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di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n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, 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n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ur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n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g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pha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r</w:t>
            </w:r>
            <w:r w:rsidR="008E2850" w:rsidRPr="00AE67E7">
              <w:rPr>
                <w:rFonts w:ascii="Arial" w:eastAsia="Arial" w:hAnsi="Arial" w:cs="Arial"/>
                <w:color w:val="4B4C4E"/>
                <w:spacing w:val="3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y,</w:t>
            </w:r>
          </w:p>
          <w:p w:rsidR="008E2850" w:rsidRPr="00AE67E7" w:rsidRDefault="008E2850" w:rsidP="00220EA5">
            <w:pPr>
              <w:spacing w:line="180" w:lineRule="exact"/>
              <w:ind w:left="41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med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a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proofErr w:type="gramEnd"/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nology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c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upa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i</w:t>
            </w:r>
            <w:r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o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na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&amp;</w:t>
            </w:r>
            <w:r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phy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</w:t>
            </w:r>
            <w:r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>i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erap</w:t>
            </w:r>
            <w:r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y            </w:t>
            </w:r>
            <w:r w:rsidRPr="00AE67E7">
              <w:rPr>
                <w:rFonts w:ascii="Arial" w:eastAsia="Arial" w:hAnsi="Arial" w:cs="Arial"/>
                <w:color w:val="4B4C4E"/>
                <w:spacing w:val="4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I</w:t>
            </w:r>
            <w:r w:rsidRPr="00AE67E7">
              <w:rPr>
                <w:rFonts w:ascii="Arial" w:eastAsia="Arial" w:hAnsi="Arial" w:cs="Arial"/>
                <w:color w:val="4B4C4E"/>
                <w:spacing w:val="2"/>
                <w:position w:val="2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p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lan</w:t>
            </w:r>
            <w:r w:rsidRPr="00AE67E7">
              <w:rPr>
                <w:rFonts w:ascii="Arial" w:eastAsia="Arial" w:hAnsi="Arial" w:cs="Arial"/>
                <w:color w:val="4B4C4E"/>
                <w:spacing w:val="-2"/>
                <w:position w:val="2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1"/>
                <w:position w:val="2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o</w:t>
            </w:r>
            <w:r w:rsidRPr="00AE67E7">
              <w:rPr>
                <w:rFonts w:ascii="Arial" w:eastAsia="Arial" w:hAnsi="Arial" w:cs="Arial"/>
                <w:color w:val="4B4C4E"/>
                <w:spacing w:val="-2"/>
                <w:position w:val="2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at</w:t>
            </w:r>
            <w:r w:rsidRPr="00AE67E7">
              <w:rPr>
                <w:rFonts w:ascii="Arial" w:eastAsia="Arial" w:hAnsi="Arial" w:cs="Arial"/>
                <w:color w:val="4B4C4E"/>
                <w:spacing w:val="1"/>
                <w:position w:val="2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en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d</w:t>
            </w:r>
            <w:r w:rsidRPr="00AE67E7">
              <w:rPr>
                <w:rFonts w:ascii="Arial" w:eastAsia="Arial" w:hAnsi="Arial" w:cs="Arial"/>
                <w:color w:val="4B4C4E"/>
                <w:spacing w:val="1"/>
                <w:position w:val="2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a</w:t>
            </w:r>
            <w:r w:rsidRPr="00AE67E7">
              <w:rPr>
                <w:rFonts w:ascii="Arial" w:eastAsia="Arial" w:hAnsi="Arial" w:cs="Arial"/>
                <w:color w:val="4B4C4E"/>
                <w:spacing w:val="-2"/>
                <w:position w:val="2"/>
                <w:sz w:val="16"/>
                <w:szCs w:val="16"/>
              </w:rPr>
              <w:t xml:space="preserve"> </w:t>
            </w:r>
            <w:r w:rsidRPr="00AE67E7">
              <w:rPr>
                <w:rFonts w:ascii="Arial" w:eastAsia="Arial" w:hAnsi="Arial" w:cs="Arial"/>
                <w:color w:val="4B4C4E"/>
                <w:spacing w:val="2"/>
                <w:position w:val="2"/>
                <w:sz w:val="16"/>
                <w:szCs w:val="16"/>
              </w:rPr>
              <w:t>c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o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ll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eg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e</w:t>
            </w:r>
            <w:r w:rsidRPr="00AE67E7">
              <w:rPr>
                <w:rFonts w:ascii="Arial" w:eastAsia="Arial" w:hAnsi="Arial" w:cs="Arial"/>
                <w:color w:val="4B4C4E"/>
                <w:spacing w:val="1"/>
                <w:position w:val="2"/>
                <w:sz w:val="16"/>
                <w:szCs w:val="16"/>
              </w:rPr>
              <w:t>/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un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i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vers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i</w:t>
            </w:r>
            <w:r w:rsidRPr="00AE67E7">
              <w:rPr>
                <w:rFonts w:ascii="Arial" w:eastAsia="Arial" w:hAnsi="Arial" w:cs="Arial"/>
                <w:color w:val="4B4C4E"/>
                <w:spacing w:val="1"/>
                <w:position w:val="2"/>
                <w:sz w:val="16"/>
                <w:szCs w:val="16"/>
              </w:rPr>
              <w:t>t</w:t>
            </w:r>
            <w:r w:rsidRPr="00AE67E7">
              <w:rPr>
                <w:rFonts w:ascii="Arial" w:eastAsia="Arial" w:hAnsi="Arial" w:cs="Arial"/>
                <w:color w:val="4B4C4E"/>
                <w:spacing w:val="-1"/>
                <w:position w:val="2"/>
                <w:sz w:val="16"/>
                <w:szCs w:val="16"/>
              </w:rPr>
              <w:t>y</w:t>
            </w:r>
            <w:r w:rsidRPr="00AE67E7">
              <w:rPr>
                <w:rFonts w:ascii="Arial" w:eastAsia="Arial" w:hAnsi="Arial" w:cs="Arial"/>
                <w:color w:val="4B4C4E"/>
                <w:position w:val="2"/>
                <w:sz w:val="16"/>
                <w:szCs w:val="16"/>
              </w:rPr>
              <w:t>.</w:t>
            </w:r>
          </w:p>
          <w:p w:rsidR="008E2850" w:rsidRPr="00AE67E7" w:rsidRDefault="00C47E75" w:rsidP="00220EA5">
            <w:pPr>
              <w:spacing w:line="160" w:lineRule="exact"/>
              <w:ind w:left="4694"/>
              <w:rPr>
                <w:rFonts w:ascii="Arial" w:eastAsia="Arial" w:hAnsi="Arial" w:cs="Arial"/>
                <w:sz w:val="16"/>
                <w:szCs w:val="16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40FB89" wp14:editId="3BFE78EF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35560</wp:posOffset>
                      </wp:positionV>
                      <wp:extent cx="142875" cy="1619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83B54" id="Rectangle 52" o:spid="_x0000_s1026" style="position:absolute;margin-left:216.45pt;margin-top:2.8pt;width:11.25pt;height:12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s a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m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ddl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pacing w:val="-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s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c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ho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l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st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udent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,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2"/>
                <w:sz w:val="16"/>
                <w:szCs w:val="16"/>
              </w:rPr>
              <w:t xml:space="preserve"> 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a</w:t>
            </w:r>
            <w:r w:rsidR="008E2850" w:rsidRPr="00AE67E7">
              <w:rPr>
                <w:rFonts w:ascii="Arial" w:eastAsia="Arial" w:hAnsi="Arial" w:cs="Arial"/>
                <w:color w:val="4B4C4E"/>
                <w:spacing w:val="-3"/>
                <w:sz w:val="16"/>
                <w:szCs w:val="16"/>
              </w:rPr>
              <w:t>p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pl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i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e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 xml:space="preserve">d </w:t>
            </w:r>
            <w:r w:rsidR="008E2850" w:rsidRPr="00AE67E7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</w:rPr>
              <w:t>f</w:t>
            </w:r>
            <w:r w:rsidR="008E2850" w:rsidRPr="00AE67E7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</w:rPr>
              <w:t>o</w:t>
            </w:r>
            <w:r w:rsidR="008E2850" w:rsidRPr="00AE67E7">
              <w:rPr>
                <w:rFonts w:ascii="Arial" w:eastAsia="Arial" w:hAnsi="Arial" w:cs="Arial"/>
                <w:color w:val="4B4C4E"/>
                <w:sz w:val="16"/>
                <w:szCs w:val="16"/>
              </w:rPr>
              <w:t>r</w:t>
            </w:r>
          </w:p>
          <w:p w:rsidR="008E2850" w:rsidRPr="001D3879" w:rsidRDefault="008E2850" w:rsidP="00220EA5">
            <w:pPr>
              <w:spacing w:before="1"/>
              <w:ind w:left="4697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proofErr w:type="spellStart"/>
            <w:proofErr w:type="gramStart"/>
            <w:r w:rsidRPr="001D3879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  <w:t>t</w:t>
            </w:r>
            <w:r w:rsidRPr="001D3879">
              <w:rPr>
                <w:rFonts w:ascii="Arial" w:eastAsia="Arial" w:hAnsi="Arial" w:cs="Arial"/>
                <w:color w:val="4B4C4E"/>
                <w:spacing w:val="-1"/>
                <w:sz w:val="16"/>
                <w:szCs w:val="16"/>
                <w:lang w:val="es-MX"/>
              </w:rPr>
              <w:t>h</w:t>
            </w:r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e</w:t>
            </w:r>
            <w:proofErr w:type="spellEnd"/>
            <w:proofErr w:type="gramEnd"/>
            <w:r w:rsidRPr="001D3879">
              <w:rPr>
                <w:rFonts w:ascii="Arial" w:eastAsia="Arial" w:hAnsi="Arial" w:cs="Arial"/>
                <w:color w:val="4B4C4E"/>
                <w:spacing w:val="1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D3879">
              <w:rPr>
                <w:rFonts w:ascii="Arial" w:eastAsia="Arial" w:hAnsi="Arial" w:cs="Arial"/>
                <w:i/>
                <w:color w:val="4B4C4E"/>
                <w:sz w:val="16"/>
                <w:szCs w:val="16"/>
                <w:lang w:val="es-MX"/>
              </w:rPr>
              <w:t>College</w:t>
            </w:r>
            <w:proofErr w:type="spellEnd"/>
            <w:r w:rsidRPr="001D3879">
              <w:rPr>
                <w:rFonts w:ascii="Arial" w:eastAsia="Arial" w:hAnsi="Arial" w:cs="Arial"/>
                <w:i/>
                <w:color w:val="4B4C4E"/>
                <w:spacing w:val="-2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D3879">
              <w:rPr>
                <w:rFonts w:ascii="Arial" w:eastAsia="Arial" w:hAnsi="Arial" w:cs="Arial"/>
                <w:i/>
                <w:color w:val="4B4C4E"/>
                <w:spacing w:val="1"/>
                <w:sz w:val="16"/>
                <w:szCs w:val="16"/>
                <w:lang w:val="es-MX"/>
              </w:rPr>
              <w:t>B</w:t>
            </w:r>
            <w:r w:rsidRPr="001D3879">
              <w:rPr>
                <w:rFonts w:ascii="Arial" w:eastAsia="Arial" w:hAnsi="Arial" w:cs="Arial"/>
                <w:i/>
                <w:color w:val="4B4C4E"/>
                <w:spacing w:val="-1"/>
                <w:sz w:val="16"/>
                <w:szCs w:val="16"/>
                <w:lang w:val="es-MX"/>
              </w:rPr>
              <w:t>o</w:t>
            </w:r>
            <w:r w:rsidRPr="001D3879">
              <w:rPr>
                <w:rFonts w:ascii="Arial" w:eastAsia="Arial" w:hAnsi="Arial" w:cs="Arial"/>
                <w:i/>
                <w:color w:val="4B4C4E"/>
                <w:sz w:val="16"/>
                <w:szCs w:val="16"/>
                <w:lang w:val="es-MX"/>
              </w:rPr>
              <w:t>und</w:t>
            </w:r>
            <w:proofErr w:type="spellEnd"/>
            <w:r w:rsidRPr="001D3879">
              <w:rPr>
                <w:rFonts w:ascii="Arial" w:eastAsia="Arial" w:hAnsi="Arial" w:cs="Arial"/>
                <w:i/>
                <w:color w:val="4B4C4E"/>
                <w:spacing w:val="-1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D3879">
              <w:rPr>
                <w:rFonts w:ascii="Arial" w:eastAsia="Arial" w:hAnsi="Arial" w:cs="Arial"/>
                <w:i/>
                <w:color w:val="4B4C4E"/>
                <w:spacing w:val="1"/>
                <w:sz w:val="16"/>
                <w:szCs w:val="16"/>
                <w:lang w:val="es-MX"/>
              </w:rPr>
              <w:t>Sc</w:t>
            </w:r>
            <w:r w:rsidRPr="001D3879">
              <w:rPr>
                <w:rFonts w:ascii="Arial" w:eastAsia="Arial" w:hAnsi="Arial" w:cs="Arial"/>
                <w:i/>
                <w:color w:val="4B4C4E"/>
                <w:sz w:val="16"/>
                <w:szCs w:val="16"/>
                <w:lang w:val="es-MX"/>
              </w:rPr>
              <w:t>hola</w:t>
            </w:r>
            <w:r w:rsidRPr="001D3879">
              <w:rPr>
                <w:rFonts w:ascii="Arial" w:eastAsia="Arial" w:hAnsi="Arial" w:cs="Arial"/>
                <w:i/>
                <w:color w:val="4B4C4E"/>
                <w:spacing w:val="-3"/>
                <w:sz w:val="16"/>
                <w:szCs w:val="16"/>
                <w:lang w:val="es-MX"/>
              </w:rPr>
              <w:t>r</w:t>
            </w:r>
            <w:r w:rsidRPr="001D3879">
              <w:rPr>
                <w:rFonts w:ascii="Arial" w:eastAsia="Arial" w:hAnsi="Arial" w:cs="Arial"/>
                <w:i/>
                <w:color w:val="4B4C4E"/>
                <w:spacing w:val="1"/>
                <w:sz w:val="16"/>
                <w:szCs w:val="16"/>
                <w:lang w:val="es-MX"/>
              </w:rPr>
              <w:t>s</w:t>
            </w:r>
            <w:r w:rsidRPr="001D3879">
              <w:rPr>
                <w:rFonts w:ascii="Arial" w:eastAsia="Arial" w:hAnsi="Arial" w:cs="Arial"/>
                <w:i/>
                <w:color w:val="4B4C4E"/>
                <w:spacing w:val="-1"/>
                <w:sz w:val="16"/>
                <w:szCs w:val="16"/>
                <w:lang w:val="es-MX"/>
              </w:rPr>
              <w:t>h</w:t>
            </w:r>
            <w:r w:rsidRPr="001D3879">
              <w:rPr>
                <w:rFonts w:ascii="Arial" w:eastAsia="Arial" w:hAnsi="Arial" w:cs="Arial"/>
                <w:i/>
                <w:color w:val="4B4C4E"/>
                <w:spacing w:val="-2"/>
                <w:sz w:val="16"/>
                <w:szCs w:val="16"/>
                <w:lang w:val="es-MX"/>
              </w:rPr>
              <w:t>i</w:t>
            </w:r>
            <w:r w:rsidRPr="001D3879">
              <w:rPr>
                <w:rFonts w:ascii="Arial" w:eastAsia="Arial" w:hAnsi="Arial" w:cs="Arial"/>
                <w:i/>
                <w:color w:val="4B4C4E"/>
                <w:sz w:val="16"/>
                <w:szCs w:val="16"/>
                <w:lang w:val="es-MX"/>
              </w:rPr>
              <w:t>p</w:t>
            </w:r>
            <w:proofErr w:type="spellEnd"/>
            <w:r w:rsidRPr="001D3879">
              <w:rPr>
                <w:rFonts w:ascii="Arial" w:eastAsia="Arial" w:hAnsi="Arial" w:cs="Arial"/>
                <w:color w:val="4B4C4E"/>
                <w:sz w:val="16"/>
                <w:szCs w:val="16"/>
                <w:lang w:val="es-MX"/>
              </w:rPr>
              <w:t>.</w:t>
            </w:r>
          </w:p>
        </w:tc>
      </w:tr>
      <w:tr w:rsidR="002644A1" w:rsidRPr="001D3879" w:rsidTr="00AE67E7">
        <w:trPr>
          <w:trHeight w:hRule="exact" w:val="984"/>
        </w:trPr>
        <w:tc>
          <w:tcPr>
            <w:tcW w:w="11371" w:type="dxa"/>
            <w:gridSpan w:val="2"/>
            <w:tcBorders>
              <w:top w:val="single" w:sz="5" w:space="0" w:color="4B4C4E"/>
              <w:left w:val="single" w:sz="5" w:space="0" w:color="4B4C4E"/>
              <w:bottom w:val="single" w:sz="5" w:space="0" w:color="4B4C4E"/>
              <w:right w:val="single" w:sz="5" w:space="0" w:color="4B4C4E"/>
            </w:tcBorders>
            <w:shd w:val="clear" w:color="auto" w:fill="DDDDDD" w:themeFill="accent1"/>
          </w:tcPr>
          <w:p w:rsidR="002644A1" w:rsidRPr="00AE67E7" w:rsidRDefault="002644A1" w:rsidP="002644A1">
            <w:pPr>
              <w:spacing w:before="17" w:line="266" w:lineRule="auto"/>
              <w:ind w:right="186"/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</w:pPr>
            <w:r w:rsidRPr="00AE67E7"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  <w:t xml:space="preserve">Aditional Information: </w:t>
            </w:r>
          </w:p>
          <w:p w:rsidR="002644A1" w:rsidRPr="00AE67E7" w:rsidRDefault="00157F31" w:rsidP="002644A1">
            <w:pPr>
              <w:spacing w:before="17" w:line="266" w:lineRule="auto"/>
              <w:ind w:right="186"/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C722B36" wp14:editId="32F08DE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58181</wp:posOffset>
                      </wp:positionV>
                      <wp:extent cx="95250" cy="11430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3D29" id="Rectangle 79" o:spid="_x0000_s1026" style="position:absolute;margin-left:205.35pt;margin-top:12.45pt;width:7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180EE92" wp14:editId="5A4D4974">
                      <wp:simplePos x="0" y="0"/>
                      <wp:positionH relativeFrom="column">
                        <wp:posOffset>5213047</wp:posOffset>
                      </wp:positionH>
                      <wp:positionV relativeFrom="paragraph">
                        <wp:posOffset>158285</wp:posOffset>
                      </wp:positionV>
                      <wp:extent cx="95250" cy="1143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AC56A" id="Rectangle 78" o:spid="_x0000_s1026" style="position:absolute;margin-left:410.5pt;margin-top:12.45pt;width:7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mAXgIAAAo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207CEFD" wp14:editId="609CB6AB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160020</wp:posOffset>
                      </wp:positionV>
                      <wp:extent cx="95250" cy="11430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751DB" id="Rectangle 77" o:spid="_x0000_s1026" style="position:absolute;margin-left:386.95pt;margin-top:12.6pt;width:7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1ZXgIAAAo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718BA80" wp14:editId="0AB7AE6C">
                      <wp:simplePos x="0" y="0"/>
                      <wp:positionH relativeFrom="column">
                        <wp:posOffset>2300662</wp:posOffset>
                      </wp:positionH>
                      <wp:positionV relativeFrom="paragraph">
                        <wp:posOffset>160655</wp:posOffset>
                      </wp:positionV>
                      <wp:extent cx="95250" cy="11430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FE1D3" id="Rectangle 76" o:spid="_x0000_s1026" style="position:absolute;margin-left:181.15pt;margin-top:12.65pt;width:7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3AB2AB1" wp14:editId="1891B0C1">
                      <wp:simplePos x="0" y="0"/>
                      <wp:positionH relativeFrom="column">
                        <wp:posOffset>3173114</wp:posOffset>
                      </wp:positionH>
                      <wp:positionV relativeFrom="paragraph">
                        <wp:posOffset>8416</wp:posOffset>
                      </wp:positionV>
                      <wp:extent cx="95250" cy="11430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5A6C0" id="Rectangle 74" o:spid="_x0000_s1026" style="position:absolute;margin-left:249.85pt;margin-top:.65pt;width:7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NhXgIAAAo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8369788" wp14:editId="516017D1">
                      <wp:simplePos x="0" y="0"/>
                      <wp:positionH relativeFrom="column">
                        <wp:posOffset>2886985</wp:posOffset>
                      </wp:positionH>
                      <wp:positionV relativeFrom="paragraph">
                        <wp:posOffset>10160</wp:posOffset>
                      </wp:positionV>
                      <wp:extent cx="95250" cy="11430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43C8" id="Rectangle 73" o:spid="_x0000_s1026" style="position:absolute;margin-left:227.3pt;margin-top:.8pt;width:7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D80C3C" w:rsidRPr="00AE67E7"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  <w:t>Is a language other than English spoken in your home?      No     Yes, What language?_______________________________</w:t>
            </w:r>
          </w:p>
          <w:p w:rsidR="00D80C3C" w:rsidRPr="00AE67E7" w:rsidRDefault="00157F31" w:rsidP="002644A1">
            <w:pPr>
              <w:spacing w:before="17" w:line="266" w:lineRule="auto"/>
              <w:ind w:right="186"/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</w:pP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1867312" wp14:editId="7DF96FB3">
                      <wp:simplePos x="0" y="0"/>
                      <wp:positionH relativeFrom="column">
                        <wp:posOffset>5412323</wp:posOffset>
                      </wp:positionH>
                      <wp:positionV relativeFrom="paragraph">
                        <wp:posOffset>158920</wp:posOffset>
                      </wp:positionV>
                      <wp:extent cx="95250" cy="11430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66CC" id="Rectangle 88" o:spid="_x0000_s1026" style="position:absolute;margin-left:426.15pt;margin-top:12.5pt;width:7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D7F7C37" wp14:editId="0ECD2087">
                      <wp:simplePos x="0" y="0"/>
                      <wp:positionH relativeFrom="column">
                        <wp:posOffset>5214507</wp:posOffset>
                      </wp:positionH>
                      <wp:positionV relativeFrom="paragraph">
                        <wp:posOffset>158920</wp:posOffset>
                      </wp:positionV>
                      <wp:extent cx="95250" cy="1143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3489" id="Rectangle 87" o:spid="_x0000_s1026" style="position:absolute;margin-left:410.6pt;margin-top:12.5pt;width:7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j1XgIAAAo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E6586A6" wp14:editId="47EB8391">
                      <wp:simplePos x="0" y="0"/>
                      <wp:positionH relativeFrom="column">
                        <wp:posOffset>4968600</wp:posOffset>
                      </wp:positionH>
                      <wp:positionV relativeFrom="paragraph">
                        <wp:posOffset>158920</wp:posOffset>
                      </wp:positionV>
                      <wp:extent cx="95250" cy="1143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BDB9A" id="Rectangle 86" o:spid="_x0000_s1026" style="position:absolute;margin-left:391.25pt;margin-top:12.5pt;width:7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12335DB" wp14:editId="2ED5E6C8">
                      <wp:simplePos x="0" y="0"/>
                      <wp:positionH relativeFrom="column">
                        <wp:posOffset>4777607</wp:posOffset>
                      </wp:positionH>
                      <wp:positionV relativeFrom="paragraph">
                        <wp:posOffset>158920</wp:posOffset>
                      </wp:positionV>
                      <wp:extent cx="95250" cy="114300"/>
                      <wp:effectExtent l="0" t="0" r="19050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E837" id="Rectangle 85" o:spid="_x0000_s1026" style="position:absolute;margin-left:376.2pt;margin-top:12.5pt;width:7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F03406D" wp14:editId="1ACB712A">
                      <wp:simplePos x="0" y="0"/>
                      <wp:positionH relativeFrom="column">
                        <wp:posOffset>4572493</wp:posOffset>
                      </wp:positionH>
                      <wp:positionV relativeFrom="paragraph">
                        <wp:posOffset>158920</wp:posOffset>
                      </wp:positionV>
                      <wp:extent cx="95250" cy="114300"/>
                      <wp:effectExtent l="0" t="0" r="19050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46D87" id="Rectangle 84" o:spid="_x0000_s1026" style="position:absolute;margin-left:360.05pt;margin-top:12.5pt;width:7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bNXgIAAAo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9C10A63" wp14:editId="4DB83F4C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158750</wp:posOffset>
                      </wp:positionV>
                      <wp:extent cx="95250" cy="114300"/>
                      <wp:effectExtent l="0" t="0" r="1905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ACA9F" id="Rectangle 83" o:spid="_x0000_s1026" style="position:absolute;margin-left:342.3pt;margin-top:12.5pt;width:7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6qXgIAAAo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0611D74" wp14:editId="18B3B2A0">
                      <wp:simplePos x="0" y="0"/>
                      <wp:positionH relativeFrom="column">
                        <wp:posOffset>4115596</wp:posOffset>
                      </wp:positionH>
                      <wp:positionV relativeFrom="paragraph">
                        <wp:posOffset>158920</wp:posOffset>
                      </wp:positionV>
                      <wp:extent cx="95250" cy="11430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0D1E" id="Rectangle 82" o:spid="_x0000_s1026" style="position:absolute;margin-left:324.05pt;margin-top:12.5pt;width:7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u9XgIAAAo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0D8628A" wp14:editId="48492DBC">
                      <wp:simplePos x="0" y="0"/>
                      <wp:positionH relativeFrom="column">
                        <wp:posOffset>3883348</wp:posOffset>
                      </wp:positionH>
                      <wp:positionV relativeFrom="paragraph">
                        <wp:posOffset>158920</wp:posOffset>
                      </wp:positionV>
                      <wp:extent cx="95250" cy="11430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C1348" id="Rectangle 81" o:spid="_x0000_s1026" style="position:absolute;margin-left:305.8pt;margin-top:12.5pt;width:7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sz w:val="18"/>
                <w:szCs w:val="18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A6C6AD3" wp14:editId="6C4AFF36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158750</wp:posOffset>
                      </wp:positionV>
                      <wp:extent cx="95250" cy="114300"/>
                      <wp:effectExtent l="0" t="0" r="1905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4B1C9" id="Rectangle 80" o:spid="_x0000_s1026" style="position:absolute;margin-left:291.25pt;margin-top:12.5pt;width:7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CSXgIAAAo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42D9D4D" wp14:editId="34F84EFE">
                      <wp:simplePos x="0" y="0"/>
                      <wp:positionH relativeFrom="column">
                        <wp:posOffset>2396206</wp:posOffset>
                      </wp:positionH>
                      <wp:positionV relativeFrom="paragraph">
                        <wp:posOffset>156759</wp:posOffset>
                      </wp:positionV>
                      <wp:extent cx="95250" cy="11430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ECF6D" id="Rectangle 89" o:spid="_x0000_s1026" style="position:absolute;margin-left:188.7pt;margin-top:12.35pt;width:7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k7XwIAAAoFAAAOAAAAZHJzL2Uyb0RvYy54bWysVE1v2zAMvQ/YfxB0Xx1n6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1D3879">
              <w:rPr>
                <w:rFonts w:ascii="Arial" w:eastAsia="Arial" w:hAnsi="Arial" w:cs="Arial"/>
                <w:noProof/>
                <w:color w:val="FF0000"/>
                <w:u w:color="4B4C4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4FB2CB5" wp14:editId="22EEEBB4">
                      <wp:simplePos x="0" y="0"/>
                      <wp:positionH relativeFrom="column">
                        <wp:posOffset>2103148</wp:posOffset>
                      </wp:positionH>
                      <wp:positionV relativeFrom="paragraph">
                        <wp:posOffset>160655</wp:posOffset>
                      </wp:positionV>
                      <wp:extent cx="95250" cy="114300"/>
                      <wp:effectExtent l="0" t="0" r="1905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0ED22" id="Rectangle 75" o:spid="_x0000_s1026" style="position:absolute;margin-left:165.6pt;margin-top:12.65pt;width:7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Z2XgIAAAo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D80C3C" w:rsidRPr="00AE67E7"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  <w:t>Do you have access to a computer at home?     No     Yes      Do have internet access at home?      No     Yes</w:t>
            </w:r>
          </w:p>
          <w:p w:rsidR="00D80C3C" w:rsidRPr="00AE67E7" w:rsidRDefault="00D80C3C" w:rsidP="002644A1">
            <w:pPr>
              <w:spacing w:before="17" w:line="266" w:lineRule="auto"/>
              <w:ind w:right="186"/>
              <w:rPr>
                <w:rFonts w:ascii="Arial" w:eastAsia="Arial" w:hAnsi="Arial" w:cs="Arial"/>
                <w:noProof/>
                <w:u w:color="4B4C4E"/>
              </w:rPr>
            </w:pPr>
            <w:r w:rsidRPr="00AE67E7"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  <w:t xml:space="preserve">Are you eligible for free or </w:t>
            </w:r>
            <w:r w:rsidR="00157F31" w:rsidRPr="00AE67E7">
              <w:rPr>
                <w:rFonts w:ascii="Arial" w:eastAsia="Arial" w:hAnsi="Arial" w:cs="Arial"/>
                <w:noProof/>
                <w:sz w:val="18"/>
                <w:szCs w:val="18"/>
                <w:u w:color="4B4C4E"/>
              </w:rPr>
              <w:t>reduce lunch?     No      Yes  Household Size:     1     2     3     4     5    6     7     8     9 or more</w:t>
            </w:r>
          </w:p>
        </w:tc>
      </w:tr>
    </w:tbl>
    <w:p w:rsidR="008E2850" w:rsidRPr="00AE67E7" w:rsidRDefault="009A55AC" w:rsidP="000E2D33">
      <w:pPr>
        <w:ind w:hanging="180"/>
        <w:rPr>
          <w:rFonts w:ascii="Arial" w:hAnsi="Arial" w:cs="Arial"/>
          <w:b/>
          <w:lang w:val="es-MX"/>
        </w:rPr>
      </w:pPr>
      <w:r w:rsidRPr="00AE67E7">
        <w:rPr>
          <w:rFonts w:ascii="Arial" w:hAnsi="Arial" w:cs="Arial"/>
          <w:b/>
          <w:lang w:val="es-MX"/>
        </w:rPr>
        <w:t>Consentimiento de Madre/Padre/</w:t>
      </w:r>
      <w:r w:rsidR="001D3879" w:rsidRPr="00AE67E7">
        <w:rPr>
          <w:rFonts w:ascii="Arial" w:hAnsi="Arial" w:cs="Arial"/>
          <w:b/>
          <w:lang w:val="es-MX"/>
        </w:rPr>
        <w:t>Guardián</w:t>
      </w: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</w:tblPr>
      <w:tblGrid>
        <w:gridCol w:w="11340"/>
      </w:tblGrid>
      <w:tr w:rsidR="000E2D33" w:rsidRPr="001D3879" w:rsidTr="000E2D33">
        <w:tc>
          <w:tcPr>
            <w:tcW w:w="11340" w:type="dxa"/>
          </w:tcPr>
          <w:p w:rsidR="000E2D33" w:rsidRPr="001D3879" w:rsidRDefault="00D90F17" w:rsidP="000E2D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>Doy mi permiso</w:t>
            </w:r>
            <w:r w:rsidR="000E2D33" w:rsidRPr="001D387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:rsidR="000E2D33" w:rsidRPr="001D3879" w:rsidRDefault="00D90F17" w:rsidP="000E2D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>1). Para que mi hija/o participe el Programa MESA</w:t>
            </w:r>
            <w:r w:rsidR="00D37E57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0E2D33" w:rsidRPr="001D3879">
              <w:rPr>
                <w:rFonts w:ascii="Arial" w:hAnsi="Arial" w:cs="Arial"/>
                <w:sz w:val="16"/>
                <w:szCs w:val="16"/>
                <w:lang w:val="es-MX"/>
              </w:rPr>
              <w:t>;</w:t>
            </w:r>
          </w:p>
          <w:p w:rsidR="000E2D33" w:rsidRPr="001D3879" w:rsidRDefault="000E2D33" w:rsidP="000E2D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2). 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>Para que</w:t>
            </w: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MESA 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>monitor</w:t>
            </w:r>
            <w:r w:rsidR="001D3879" w:rsidRPr="001D3879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e el progreso </w:t>
            </w:r>
            <w:r w:rsidR="001D3879" w:rsidRPr="001D3879">
              <w:rPr>
                <w:rFonts w:ascii="Arial" w:hAnsi="Arial" w:cs="Arial"/>
                <w:sz w:val="16"/>
                <w:szCs w:val="16"/>
                <w:lang w:val="es-MX"/>
              </w:rPr>
              <w:t>académico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de mi estudiante hasta el </w:t>
            </w:r>
            <w:r w:rsidR="001D3879" w:rsidRPr="001D3879">
              <w:rPr>
                <w:rFonts w:ascii="Arial" w:hAnsi="Arial" w:cs="Arial"/>
                <w:sz w:val="16"/>
                <w:szCs w:val="16"/>
                <w:lang w:val="es-MX"/>
              </w:rPr>
              <w:t>término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del 12º año y obtener los </w:t>
            </w:r>
            <w:r w:rsidR="001D3879" w:rsidRPr="001D3879">
              <w:rPr>
                <w:rFonts w:ascii="Arial" w:hAnsi="Arial" w:cs="Arial"/>
                <w:sz w:val="16"/>
                <w:szCs w:val="16"/>
                <w:lang w:val="es-MX"/>
              </w:rPr>
              <w:t>records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D3879" w:rsidRPr="001D3879">
              <w:rPr>
                <w:rFonts w:ascii="Arial" w:hAnsi="Arial" w:cs="Arial"/>
                <w:sz w:val="16"/>
                <w:szCs w:val="16"/>
                <w:lang w:val="es-MX"/>
              </w:rPr>
              <w:t>académicos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de su escuela,</w:t>
            </w:r>
            <w:r w:rsid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colegio y agencias de examines</w:t>
            </w: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>;</w:t>
            </w:r>
          </w:p>
          <w:p w:rsidR="000E2D33" w:rsidRPr="001D3879" w:rsidRDefault="000E2D33" w:rsidP="000E2D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3). 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>Para dar el nombre e información de contacto a universidades y representantes de empleadores</w:t>
            </w: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>;</w:t>
            </w:r>
          </w:p>
          <w:p w:rsidR="000E2D33" w:rsidRPr="001D3879" w:rsidRDefault="000E2D33" w:rsidP="000E2D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4). 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>Para usar el nombre de mi hijo/a y su imagen (</w:t>
            </w:r>
            <w:r w:rsidR="001D3879" w:rsidRPr="001D3879">
              <w:rPr>
                <w:rFonts w:ascii="Arial" w:hAnsi="Arial" w:cs="Arial"/>
                <w:sz w:val="16"/>
                <w:szCs w:val="16"/>
                <w:lang w:val="es-MX"/>
              </w:rPr>
              <w:t>fotografía</w:t>
            </w:r>
            <w:r w:rsidR="00585060" w:rsidRPr="001D3879">
              <w:rPr>
                <w:rFonts w:ascii="Arial" w:hAnsi="Arial" w:cs="Arial"/>
                <w:sz w:val="16"/>
                <w:szCs w:val="16"/>
                <w:lang w:val="es-MX"/>
              </w:rPr>
              <w:t>) en los comun</w:t>
            </w:r>
            <w:r w:rsidR="001D3879" w:rsidRPr="001D3879">
              <w:rPr>
                <w:rFonts w:ascii="Arial" w:hAnsi="Arial" w:cs="Arial"/>
                <w:sz w:val="16"/>
                <w:szCs w:val="16"/>
                <w:lang w:val="es-MX"/>
              </w:rPr>
              <w:t>icados de prensa, comunicación electrónica, página web, volantes, reportes, revistas, y videos.</w:t>
            </w: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0E2D33" w:rsidRPr="001D3879" w:rsidRDefault="009A55AC" w:rsidP="000E2D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3879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Firma de Madre</w:t>
            </w:r>
            <w:r w:rsidR="001D3879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/Padre/Guardiá</w:t>
            </w:r>
            <w:r w:rsidRPr="001D3879"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  <w:t>n</w:t>
            </w:r>
            <w:r w:rsidR="004C7C2A" w:rsidRPr="001D3879">
              <w:rPr>
                <w:rFonts w:ascii="Arial" w:hAnsi="Arial" w:cs="Arial"/>
                <w:sz w:val="16"/>
                <w:szCs w:val="16"/>
                <w:lang w:val="es-MX"/>
              </w:rPr>
              <w:t>_______________________________</w:t>
            </w: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>_____________________________</w:t>
            </w:r>
            <w:r w:rsidR="004C7C2A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1D3879"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  <w:r w:rsidR="004C7C2A" w:rsidRPr="001D3879">
              <w:rPr>
                <w:rFonts w:ascii="Arial" w:hAnsi="Arial" w:cs="Arial"/>
                <w:sz w:val="16"/>
                <w:szCs w:val="16"/>
                <w:lang w:val="es-MX"/>
              </w:rPr>
              <w:t>________________________________</w:t>
            </w:r>
            <w:r w:rsidR="000E2D33" w:rsidRPr="001D387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0E2D33" w:rsidRPr="001D3879" w:rsidRDefault="001D3879" w:rsidP="001D3879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D3879">
              <w:rPr>
                <w:rFonts w:ascii="Arial" w:hAnsi="Arial" w:cs="Arial"/>
                <w:sz w:val="14"/>
                <w:szCs w:val="14"/>
                <w:lang w:val="es-MX"/>
              </w:rPr>
              <w:t>Ésta información es necesaria para MESA para escribir solicitudes de fondos, dar becas, e identificar a los estudiantes MESA durante el colegio. Si no desea proveer ésta información, no descalificará a su hija/o de participar en el programa MESA.  Ésta autorización es válida hasta el 30 de Julio del 2021</w:t>
            </w:r>
            <w:r w:rsidR="004C7C2A" w:rsidRPr="001D3879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</w:tc>
        <w:bookmarkStart w:id="0" w:name="_GoBack"/>
        <w:bookmarkEnd w:id="0"/>
      </w:tr>
    </w:tbl>
    <w:p w:rsidR="000E2D33" w:rsidRPr="001D3879" w:rsidRDefault="000E2D33" w:rsidP="009D7A4C">
      <w:pPr>
        <w:rPr>
          <w:rFonts w:ascii="Arial" w:hAnsi="Arial" w:cs="Arial"/>
          <w:sz w:val="16"/>
          <w:szCs w:val="16"/>
          <w:lang w:val="es-MX"/>
        </w:rPr>
      </w:pPr>
    </w:p>
    <w:sectPr w:rsidR="000E2D33" w:rsidRPr="001D3879" w:rsidSect="00D816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D6"/>
    <w:rsid w:val="00037E9A"/>
    <w:rsid w:val="000E2D33"/>
    <w:rsid w:val="00157F31"/>
    <w:rsid w:val="001D3879"/>
    <w:rsid w:val="00220EA5"/>
    <w:rsid w:val="002644A1"/>
    <w:rsid w:val="003230E0"/>
    <w:rsid w:val="0043521E"/>
    <w:rsid w:val="004C7C2A"/>
    <w:rsid w:val="00513E73"/>
    <w:rsid w:val="00585060"/>
    <w:rsid w:val="005A417C"/>
    <w:rsid w:val="005B5FD6"/>
    <w:rsid w:val="005E2AC7"/>
    <w:rsid w:val="00726242"/>
    <w:rsid w:val="00726556"/>
    <w:rsid w:val="007424AA"/>
    <w:rsid w:val="00847305"/>
    <w:rsid w:val="008E2850"/>
    <w:rsid w:val="00994AC0"/>
    <w:rsid w:val="009A55AC"/>
    <w:rsid w:val="009B3EC4"/>
    <w:rsid w:val="009D7A4C"/>
    <w:rsid w:val="00AE67E7"/>
    <w:rsid w:val="00B932A6"/>
    <w:rsid w:val="00BF02F3"/>
    <w:rsid w:val="00C47E75"/>
    <w:rsid w:val="00D37E57"/>
    <w:rsid w:val="00D80C3C"/>
    <w:rsid w:val="00D816EB"/>
    <w:rsid w:val="00D8404E"/>
    <w:rsid w:val="00D90F17"/>
    <w:rsid w:val="00E0314A"/>
    <w:rsid w:val="00EF70B4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F0899-57F3-4446-A2DB-C58FD4E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FD6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6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8EA2-8D0A-4170-8028-95EC69C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fp</dc:creator>
  <cp:keywords/>
  <dc:description/>
  <cp:lastModifiedBy>mgfp</cp:lastModifiedBy>
  <cp:revision>2</cp:revision>
  <dcterms:created xsi:type="dcterms:W3CDTF">2017-01-13T19:14:00Z</dcterms:created>
  <dcterms:modified xsi:type="dcterms:W3CDTF">2017-01-13T19:14:00Z</dcterms:modified>
</cp:coreProperties>
</file>